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E1C7" w14:textId="77777777" w:rsidR="00D72BA5" w:rsidRDefault="00D72BA5" w:rsidP="001A198F">
      <w:pPr>
        <w:pStyle w:val="NoSpacing"/>
      </w:pPr>
    </w:p>
    <w:p w14:paraId="3C587E0A" w14:textId="76CF4C1E" w:rsidR="00D72BA5" w:rsidRPr="001C2D62" w:rsidRDefault="00455C1E">
      <w:pPr>
        <w:pStyle w:val="FooterFirst"/>
        <w:keepLines w:val="0"/>
        <w:tabs>
          <w:tab w:val="clear" w:pos="4320"/>
        </w:tabs>
        <w:rPr>
          <w:rFonts w:ascii="Arial" w:hAnsi="Arial"/>
          <w:lang w:val="en-US"/>
        </w:rPr>
      </w:pPr>
      <w:r w:rsidRPr="00F30ACF">
        <w:rPr>
          <w:noProof/>
          <w:lang w:eastAsia="zh-CN"/>
        </w:rPr>
        <w:drawing>
          <wp:inline distT="0" distB="0" distL="0" distR="0" wp14:anchorId="3D9BC65F" wp14:editId="350D97D7">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9E80AF1" w14:textId="77777777" w:rsidR="00D72BA5" w:rsidRDefault="00D72BA5"/>
    <w:p w14:paraId="45F89A10" w14:textId="77777777" w:rsidR="00D72BA5" w:rsidRDefault="00D72BA5"/>
    <w:p w14:paraId="6D3B41D5" w14:textId="77777777" w:rsidR="00D72BA5" w:rsidRDefault="00D72BA5"/>
    <w:p w14:paraId="15598969" w14:textId="77777777" w:rsidR="00D72BA5" w:rsidRDefault="00D72BA5"/>
    <w:p w14:paraId="26F92C88" w14:textId="77777777" w:rsidR="00D72BA5" w:rsidRDefault="007C7DD2" w:rsidP="00CF1334">
      <w:pPr>
        <w:jc w:val="center"/>
        <w:rPr>
          <w:rFonts w:ascii="Arial" w:hAnsi="Arial"/>
          <w:b/>
          <w:sz w:val="28"/>
        </w:rPr>
      </w:pPr>
      <w:r>
        <w:rPr>
          <w:rFonts w:ascii="Arial" w:hAnsi="Arial"/>
          <w:b/>
          <w:sz w:val="28"/>
        </w:rPr>
        <w:t>Update _2_0_</w:t>
      </w:r>
      <w:r w:rsidR="00AA0059">
        <w:rPr>
          <w:rFonts w:ascii="Arial" w:hAnsi="Arial"/>
          <w:b/>
          <w:sz w:val="28"/>
        </w:rPr>
        <w:t>307A</w:t>
      </w:r>
    </w:p>
    <w:p w14:paraId="402E1767" w14:textId="77777777" w:rsidR="00D72BA5" w:rsidRDefault="00D72BA5">
      <w:pPr>
        <w:jc w:val="center"/>
        <w:rPr>
          <w:rFonts w:ascii="Arial" w:hAnsi="Arial"/>
          <w:b/>
        </w:rPr>
      </w:pPr>
    </w:p>
    <w:p w14:paraId="43449486" w14:textId="77777777" w:rsidR="00D72BA5" w:rsidRDefault="00D72BA5">
      <w:pPr>
        <w:jc w:val="center"/>
        <w:rPr>
          <w:rFonts w:ascii="Arial" w:hAnsi="Arial"/>
          <w:sz w:val="28"/>
        </w:rPr>
      </w:pPr>
    </w:p>
    <w:p w14:paraId="3902A4CF" w14:textId="77777777" w:rsidR="00D72BA5" w:rsidRDefault="00D72BA5" w:rsidP="006B5DF3">
      <w:pPr>
        <w:pStyle w:val="PartTitle"/>
        <w:spacing w:before="0" w:after="0"/>
        <w:rPr>
          <w:kern w:val="0"/>
        </w:rPr>
      </w:pPr>
      <w:r>
        <w:rPr>
          <w:kern w:val="0"/>
        </w:rPr>
        <w:t>Clinical Reminders</w:t>
      </w:r>
    </w:p>
    <w:p w14:paraId="357961A8" w14:textId="77777777" w:rsidR="00747474" w:rsidRDefault="00747474" w:rsidP="006B5DF3">
      <w:pPr>
        <w:pStyle w:val="PartTitle"/>
        <w:spacing w:before="0" w:after="0"/>
        <w:rPr>
          <w:kern w:val="0"/>
        </w:rPr>
      </w:pPr>
    </w:p>
    <w:p w14:paraId="0CA43650" w14:textId="77777777" w:rsidR="00F80592" w:rsidRPr="006B5DF3" w:rsidRDefault="00586C13" w:rsidP="00F80592">
      <w:pPr>
        <w:pStyle w:val="PartTitle"/>
        <w:spacing w:before="0" w:after="0"/>
        <w:rPr>
          <w:kern w:val="0"/>
        </w:rPr>
      </w:pPr>
      <w:r>
        <w:rPr>
          <w:kern w:val="0"/>
        </w:rPr>
        <w:t>TOXIC EXPOSURE SCREEN</w:t>
      </w:r>
      <w:r w:rsidR="000D6152">
        <w:rPr>
          <w:kern w:val="0"/>
        </w:rPr>
        <w:t xml:space="preserve"> REMINDER</w:t>
      </w:r>
    </w:p>
    <w:p w14:paraId="12C44B18" w14:textId="77777777" w:rsidR="00D72BA5" w:rsidRDefault="00D72BA5"/>
    <w:p w14:paraId="0F819BC2" w14:textId="77777777" w:rsidR="00D72BA5" w:rsidRDefault="003A6013">
      <w:pPr>
        <w:pStyle w:val="PartTitle"/>
        <w:spacing w:before="0" w:after="0"/>
        <w:rPr>
          <w:kern w:val="0"/>
        </w:rPr>
      </w:pPr>
      <w:r>
        <w:rPr>
          <w:kern w:val="0"/>
        </w:rPr>
        <w:t>Install Guide</w:t>
      </w:r>
    </w:p>
    <w:p w14:paraId="7A411240" w14:textId="77777777" w:rsidR="00D72BA5" w:rsidRDefault="00D72BA5">
      <w:pPr>
        <w:jc w:val="center"/>
        <w:rPr>
          <w:rFonts w:ascii="Arial" w:hAnsi="Arial"/>
          <w:b/>
          <w:sz w:val="28"/>
        </w:rPr>
      </w:pPr>
    </w:p>
    <w:p w14:paraId="2D662AF8" w14:textId="77777777" w:rsidR="00D72BA5" w:rsidRDefault="003E7775">
      <w:pPr>
        <w:jc w:val="center"/>
        <w:rPr>
          <w:rFonts w:ascii="Arial" w:hAnsi="Arial"/>
          <w:b/>
          <w:sz w:val="28"/>
        </w:rPr>
      </w:pPr>
      <w:r>
        <w:rPr>
          <w:rFonts w:ascii="Arial" w:hAnsi="Arial"/>
          <w:b/>
          <w:sz w:val="28"/>
        </w:rPr>
        <w:t>November 2022</w:t>
      </w:r>
    </w:p>
    <w:p w14:paraId="438B408A" w14:textId="77777777" w:rsidR="00D72BA5" w:rsidRDefault="00D72BA5" w:rsidP="00C913A8">
      <w:pPr>
        <w:rPr>
          <w:rFonts w:ascii="Arial" w:hAnsi="Arial"/>
          <w:b/>
          <w:sz w:val="28"/>
        </w:rPr>
      </w:pPr>
    </w:p>
    <w:p w14:paraId="5037BCCF" w14:textId="77777777" w:rsidR="00D72BA5" w:rsidRDefault="00D72BA5" w:rsidP="00C913A8">
      <w:pPr>
        <w:rPr>
          <w:rFonts w:ascii="Arial" w:hAnsi="Arial"/>
          <w:b/>
          <w:sz w:val="28"/>
        </w:rPr>
      </w:pPr>
    </w:p>
    <w:p w14:paraId="05532067" w14:textId="77777777" w:rsidR="00D72BA5" w:rsidRDefault="00D72BA5">
      <w:pPr>
        <w:jc w:val="center"/>
        <w:rPr>
          <w:rFonts w:ascii="Arial" w:hAnsi="Arial"/>
          <w:b/>
          <w:sz w:val="28"/>
        </w:rPr>
      </w:pPr>
    </w:p>
    <w:p w14:paraId="610EC2AB" w14:textId="77777777" w:rsidR="00D72BA5" w:rsidRDefault="00D72BA5">
      <w:pPr>
        <w:jc w:val="center"/>
        <w:rPr>
          <w:rFonts w:ascii="Arial" w:hAnsi="Arial"/>
          <w:b/>
          <w:sz w:val="28"/>
        </w:rPr>
      </w:pPr>
    </w:p>
    <w:p w14:paraId="0E4EFD41" w14:textId="77777777" w:rsidR="00D72BA5" w:rsidRDefault="00D72BA5">
      <w:pPr>
        <w:jc w:val="center"/>
        <w:rPr>
          <w:rFonts w:ascii="Arial" w:hAnsi="Arial"/>
          <w:b/>
          <w:sz w:val="28"/>
        </w:rPr>
      </w:pPr>
    </w:p>
    <w:p w14:paraId="07566602" w14:textId="77777777" w:rsidR="00C913A8" w:rsidRDefault="00C913A8" w:rsidP="003F11EA">
      <w:pPr>
        <w:spacing w:after="60"/>
        <w:jc w:val="center"/>
        <w:rPr>
          <w:rFonts w:ascii="Arial" w:hAnsi="Arial" w:cs="Arial"/>
          <w:color w:val="000000"/>
        </w:rPr>
      </w:pPr>
      <w:bookmarkStart w:id="0" w:name="_Toc363271339"/>
    </w:p>
    <w:p w14:paraId="18940178" w14:textId="77777777" w:rsidR="00C913A8" w:rsidRDefault="00C913A8" w:rsidP="003F11EA">
      <w:pPr>
        <w:spacing w:after="60"/>
        <w:jc w:val="center"/>
        <w:rPr>
          <w:rFonts w:ascii="Arial" w:hAnsi="Arial" w:cs="Arial"/>
          <w:color w:val="000000"/>
        </w:rPr>
      </w:pPr>
    </w:p>
    <w:p w14:paraId="0109088D"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5299C64A"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7058E025" w14:textId="77777777" w:rsidR="00D72BA5" w:rsidRDefault="00D72BA5" w:rsidP="0029632F">
      <w:pPr>
        <w:jc w:val="center"/>
        <w:rPr>
          <w:rFonts w:ascii="Arial" w:hAnsi="Arial"/>
        </w:rPr>
      </w:pPr>
      <w:r>
        <w:rPr>
          <w:rFonts w:ascii="Arial" w:hAnsi="Arial"/>
        </w:rPr>
        <w:t>Department of Veterans Affairs</w:t>
      </w:r>
      <w:bookmarkEnd w:id="0"/>
    </w:p>
    <w:p w14:paraId="1C9BD9E3" w14:textId="77777777" w:rsidR="00D72BA5" w:rsidRDefault="00D72BA5">
      <w:pPr>
        <w:jc w:val="center"/>
        <w:rPr>
          <w:rFonts w:ascii="Arial" w:hAnsi="Arial"/>
        </w:rPr>
      </w:pPr>
    </w:p>
    <w:p w14:paraId="2202A96A" w14:textId="77777777" w:rsidR="00D72BA5" w:rsidRDefault="00D72BA5"/>
    <w:p w14:paraId="5B2A1A14"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7937518C" w14:textId="02E10F17" w:rsidR="009338B1" w:rsidRPr="009F172D" w:rsidRDefault="00FD755E">
      <w:pPr>
        <w:pStyle w:val="TOC1"/>
        <w:rPr>
          <w:rFonts w:ascii="Calibri" w:hAnsi="Calibri"/>
          <w:b w:val="0"/>
          <w:bCs w:val="0"/>
          <w:smallCaps w:val="0"/>
          <w:sz w:val="22"/>
          <w:szCs w:val="22"/>
        </w:rPr>
      </w:pPr>
      <w:r w:rsidRPr="00E55712">
        <w:fldChar w:fldCharType="begin"/>
      </w:r>
      <w:r w:rsidRPr="00E55712">
        <w:instrText xml:space="preserve"> TOC \o "1-3" \h \z \u </w:instrText>
      </w:r>
      <w:r w:rsidRPr="00E55712">
        <w:fldChar w:fldCharType="separate"/>
      </w:r>
      <w:hyperlink w:anchor="_Toc113027773" w:history="1">
        <w:r w:rsidR="009338B1" w:rsidRPr="00873E6E">
          <w:rPr>
            <w:rStyle w:val="Hyperlink"/>
          </w:rPr>
          <w:t>Introduction</w:t>
        </w:r>
        <w:r w:rsidR="009338B1">
          <w:rPr>
            <w:webHidden/>
          </w:rPr>
          <w:tab/>
        </w:r>
        <w:r w:rsidR="009338B1">
          <w:rPr>
            <w:webHidden/>
          </w:rPr>
          <w:fldChar w:fldCharType="begin"/>
        </w:r>
        <w:r w:rsidR="009338B1">
          <w:rPr>
            <w:webHidden/>
          </w:rPr>
          <w:instrText xml:space="preserve"> PAGEREF _Toc113027773 \h </w:instrText>
        </w:r>
        <w:r w:rsidR="009338B1">
          <w:rPr>
            <w:webHidden/>
          </w:rPr>
        </w:r>
        <w:r w:rsidR="009338B1">
          <w:rPr>
            <w:webHidden/>
          </w:rPr>
          <w:fldChar w:fldCharType="separate"/>
        </w:r>
        <w:r w:rsidR="007F681A">
          <w:rPr>
            <w:webHidden/>
          </w:rPr>
          <w:t>1</w:t>
        </w:r>
        <w:r w:rsidR="009338B1">
          <w:rPr>
            <w:webHidden/>
          </w:rPr>
          <w:fldChar w:fldCharType="end"/>
        </w:r>
      </w:hyperlink>
    </w:p>
    <w:p w14:paraId="5A40515B" w14:textId="738EDB2F" w:rsidR="009338B1" w:rsidRPr="009F172D" w:rsidRDefault="009338B1">
      <w:pPr>
        <w:pStyle w:val="TOC1"/>
        <w:rPr>
          <w:rFonts w:ascii="Calibri" w:hAnsi="Calibri"/>
          <w:b w:val="0"/>
          <w:bCs w:val="0"/>
          <w:smallCaps w:val="0"/>
          <w:sz w:val="22"/>
          <w:szCs w:val="22"/>
        </w:rPr>
      </w:pPr>
      <w:hyperlink w:anchor="_Toc113027774" w:history="1">
        <w:r w:rsidRPr="00873E6E">
          <w:rPr>
            <w:rStyle w:val="Hyperlink"/>
            <w:rFonts w:ascii="Arial" w:hAnsi="Arial" w:cs="Arial"/>
          </w:rPr>
          <w:t>Install Details</w:t>
        </w:r>
        <w:r>
          <w:rPr>
            <w:webHidden/>
          </w:rPr>
          <w:tab/>
        </w:r>
        <w:r>
          <w:rPr>
            <w:webHidden/>
          </w:rPr>
          <w:fldChar w:fldCharType="begin"/>
        </w:r>
        <w:r>
          <w:rPr>
            <w:webHidden/>
          </w:rPr>
          <w:instrText xml:space="preserve"> PAGEREF _Toc113027774 \h </w:instrText>
        </w:r>
        <w:r>
          <w:rPr>
            <w:webHidden/>
          </w:rPr>
        </w:r>
        <w:r>
          <w:rPr>
            <w:webHidden/>
          </w:rPr>
          <w:fldChar w:fldCharType="separate"/>
        </w:r>
        <w:r w:rsidR="007F681A">
          <w:rPr>
            <w:webHidden/>
          </w:rPr>
          <w:t>3</w:t>
        </w:r>
        <w:r>
          <w:rPr>
            <w:webHidden/>
          </w:rPr>
          <w:fldChar w:fldCharType="end"/>
        </w:r>
      </w:hyperlink>
    </w:p>
    <w:p w14:paraId="707E06AB" w14:textId="0372C09D" w:rsidR="009338B1" w:rsidRPr="009F172D" w:rsidRDefault="009338B1">
      <w:pPr>
        <w:pStyle w:val="TOC1"/>
        <w:rPr>
          <w:rFonts w:ascii="Calibri" w:hAnsi="Calibri"/>
          <w:b w:val="0"/>
          <w:bCs w:val="0"/>
          <w:smallCaps w:val="0"/>
          <w:sz w:val="22"/>
          <w:szCs w:val="22"/>
        </w:rPr>
      </w:pPr>
      <w:hyperlink w:anchor="_Toc113027775" w:history="1">
        <w:r w:rsidRPr="00873E6E">
          <w:rPr>
            <w:rStyle w:val="Hyperlink"/>
          </w:rPr>
          <w:t>Install Example</w:t>
        </w:r>
        <w:r>
          <w:rPr>
            <w:webHidden/>
          </w:rPr>
          <w:tab/>
        </w:r>
        <w:r>
          <w:rPr>
            <w:webHidden/>
          </w:rPr>
          <w:fldChar w:fldCharType="begin"/>
        </w:r>
        <w:r>
          <w:rPr>
            <w:webHidden/>
          </w:rPr>
          <w:instrText xml:space="preserve"> PAGEREF _Toc113027775 \h </w:instrText>
        </w:r>
        <w:r>
          <w:rPr>
            <w:webHidden/>
          </w:rPr>
        </w:r>
        <w:r>
          <w:rPr>
            <w:webHidden/>
          </w:rPr>
          <w:fldChar w:fldCharType="separate"/>
        </w:r>
        <w:r w:rsidR="007F681A">
          <w:rPr>
            <w:webHidden/>
          </w:rPr>
          <w:t>3</w:t>
        </w:r>
        <w:r>
          <w:rPr>
            <w:webHidden/>
          </w:rPr>
          <w:fldChar w:fldCharType="end"/>
        </w:r>
      </w:hyperlink>
    </w:p>
    <w:p w14:paraId="2DD2BC91" w14:textId="067051BD" w:rsidR="009338B1" w:rsidRPr="009F172D" w:rsidRDefault="009338B1">
      <w:pPr>
        <w:pStyle w:val="TOC1"/>
        <w:rPr>
          <w:rFonts w:ascii="Calibri" w:hAnsi="Calibri"/>
          <w:b w:val="0"/>
          <w:bCs w:val="0"/>
          <w:smallCaps w:val="0"/>
          <w:sz w:val="22"/>
          <w:szCs w:val="22"/>
        </w:rPr>
      </w:pPr>
      <w:hyperlink w:anchor="_Toc113027776" w:history="1">
        <w:r w:rsidRPr="00873E6E">
          <w:rPr>
            <w:rStyle w:val="Hyperlink"/>
            <w:rFonts w:ascii="Arial" w:hAnsi="Arial" w:cs="Arial"/>
          </w:rPr>
          <w:t>Post Insta</w:t>
        </w:r>
        <w:r w:rsidRPr="00873E6E">
          <w:rPr>
            <w:rStyle w:val="Hyperlink"/>
            <w:rFonts w:ascii="Arial" w:hAnsi="Arial" w:cs="Arial"/>
          </w:rPr>
          <w:t>l</w:t>
        </w:r>
        <w:r w:rsidRPr="00873E6E">
          <w:rPr>
            <w:rStyle w:val="Hyperlink"/>
            <w:rFonts w:ascii="Arial" w:hAnsi="Arial" w:cs="Arial"/>
          </w:rPr>
          <w:t>lation</w:t>
        </w:r>
        <w:r>
          <w:rPr>
            <w:webHidden/>
          </w:rPr>
          <w:tab/>
        </w:r>
        <w:r>
          <w:rPr>
            <w:webHidden/>
          </w:rPr>
          <w:fldChar w:fldCharType="begin"/>
        </w:r>
        <w:r>
          <w:rPr>
            <w:webHidden/>
          </w:rPr>
          <w:instrText xml:space="preserve"> PAGEREF _Toc113027776 \h </w:instrText>
        </w:r>
        <w:r>
          <w:rPr>
            <w:webHidden/>
          </w:rPr>
        </w:r>
        <w:r>
          <w:rPr>
            <w:webHidden/>
          </w:rPr>
          <w:fldChar w:fldCharType="separate"/>
        </w:r>
        <w:r w:rsidR="007F681A">
          <w:rPr>
            <w:webHidden/>
          </w:rPr>
          <w:t>6</w:t>
        </w:r>
        <w:r>
          <w:rPr>
            <w:webHidden/>
          </w:rPr>
          <w:fldChar w:fldCharType="end"/>
        </w:r>
      </w:hyperlink>
    </w:p>
    <w:p w14:paraId="0898D6A1" w14:textId="77777777" w:rsidR="00FD755E" w:rsidRDefault="00FD755E">
      <w:r w:rsidRPr="00E55712">
        <w:rPr>
          <w:b/>
          <w:bCs/>
          <w:noProof/>
        </w:rPr>
        <w:fldChar w:fldCharType="end"/>
      </w:r>
    </w:p>
    <w:p w14:paraId="6A6E8AB2" w14:textId="77777777" w:rsidR="00FD755E" w:rsidRDefault="00FD755E"/>
    <w:p w14:paraId="2DCBAEF3"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7A036369"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113027773"/>
      <w:bookmarkEnd w:id="6"/>
      <w:r w:rsidRPr="00FD755E">
        <w:rPr>
          <w:sz w:val="36"/>
          <w:szCs w:val="36"/>
        </w:rPr>
        <w:lastRenderedPageBreak/>
        <w:t>Introduction</w:t>
      </w:r>
      <w:bookmarkEnd w:id="7"/>
      <w:bookmarkEnd w:id="8"/>
      <w:bookmarkEnd w:id="9"/>
      <w:bookmarkEnd w:id="10"/>
      <w:bookmarkEnd w:id="11"/>
      <w:bookmarkEnd w:id="12"/>
    </w:p>
    <w:p w14:paraId="6F09A9C1" w14:textId="77777777" w:rsidR="000C205D" w:rsidRDefault="000C205D" w:rsidP="00084074">
      <w:pPr>
        <w:rPr>
          <w:rFonts w:ascii="Arial" w:hAnsi="Arial" w:cs="Arial"/>
        </w:rPr>
      </w:pPr>
      <w:bookmarkStart w:id="13" w:name="_Toc148832750"/>
      <w:bookmarkStart w:id="14" w:name="_Toc231107051"/>
      <w:bookmarkStart w:id="15" w:name="_Toc309378108"/>
      <w:bookmarkStart w:id="16" w:name="_Toc309800047"/>
      <w:r>
        <w:rPr>
          <w:rFonts w:ascii="Arial" w:hAnsi="Arial" w:cs="Arial"/>
        </w:rPr>
        <w:t>This update contains the following:</w:t>
      </w:r>
    </w:p>
    <w:p w14:paraId="60C23FA1" w14:textId="77777777" w:rsidR="003F1C89" w:rsidRDefault="003F1C89" w:rsidP="003F1C89">
      <w:pPr>
        <w:rPr>
          <w:rFonts w:ascii="Arial" w:hAnsi="Arial" w:cs="Arial"/>
        </w:rPr>
      </w:pPr>
    </w:p>
    <w:p w14:paraId="171000B2" w14:textId="77777777" w:rsidR="003F1C89" w:rsidRDefault="00AA0059" w:rsidP="003F1C89">
      <w:pPr>
        <w:numPr>
          <w:ilvl w:val="0"/>
          <w:numId w:val="14"/>
        </w:numPr>
        <w:rPr>
          <w:rFonts w:ascii="Arial" w:hAnsi="Arial" w:cs="Arial"/>
        </w:rPr>
      </w:pPr>
      <w:bookmarkStart w:id="17" w:name="_Hlk119910921"/>
      <w:proofErr w:type="gramStart"/>
      <w:r>
        <w:rPr>
          <w:rFonts w:ascii="Arial" w:hAnsi="Arial" w:cs="Arial"/>
        </w:rPr>
        <w:t>F</w:t>
      </w:r>
      <w:r w:rsidR="00CE3848">
        <w:rPr>
          <w:rFonts w:ascii="Arial" w:hAnsi="Arial" w:cs="Arial"/>
        </w:rPr>
        <w:t>F</w:t>
      </w:r>
      <w:r>
        <w:rPr>
          <w:rFonts w:ascii="Arial" w:hAnsi="Arial" w:cs="Arial"/>
        </w:rPr>
        <w:t>(</w:t>
      </w:r>
      <w:proofErr w:type="gramEnd"/>
      <w:r>
        <w:rPr>
          <w:rFonts w:ascii="Arial" w:hAnsi="Arial" w:cs="Arial"/>
        </w:rPr>
        <w:t xml:space="preserve">1) in the </w:t>
      </w:r>
      <w:r w:rsidR="003F1C89" w:rsidRPr="003F1C89">
        <w:rPr>
          <w:rFonts w:ascii="Arial" w:hAnsi="Arial" w:cs="Arial"/>
        </w:rPr>
        <w:t>reminder definition VA-TOXIC EXPOSURE SCREENING FOLLOW-</w:t>
      </w:r>
      <w:r>
        <w:rPr>
          <w:rFonts w:ascii="Arial" w:hAnsi="Arial" w:cs="Arial"/>
        </w:rPr>
        <w:t xml:space="preserve">is being updated to ignore the time on resolution evaluation and only look at the date. </w:t>
      </w:r>
    </w:p>
    <w:bookmarkEnd w:id="17"/>
    <w:p w14:paraId="5BF77425" w14:textId="77777777" w:rsidR="00662AFA" w:rsidRDefault="00662AFA" w:rsidP="00A004D2">
      <w:pPr>
        <w:ind w:left="720"/>
        <w:rPr>
          <w:rFonts w:ascii="Arial" w:hAnsi="Arial" w:cs="Arial"/>
        </w:rPr>
      </w:pPr>
    </w:p>
    <w:p w14:paraId="3F2F9438" w14:textId="77777777" w:rsidR="00A004D2" w:rsidRDefault="00A004D2" w:rsidP="00A004D2">
      <w:pPr>
        <w:ind w:left="720"/>
        <w:rPr>
          <w:rFonts w:ascii="Arial" w:hAnsi="Arial" w:cs="Arial"/>
        </w:rPr>
      </w:pPr>
      <w:bookmarkStart w:id="18" w:name="_Hlk119910911"/>
      <w:r>
        <w:rPr>
          <w:rFonts w:ascii="Arial" w:hAnsi="Arial" w:cs="Arial"/>
        </w:rPr>
        <w:t>Before:</w:t>
      </w:r>
    </w:p>
    <w:p w14:paraId="1F560DF3" w14:textId="77777777" w:rsidR="00A004D2" w:rsidRPr="00662AFA" w:rsidRDefault="00A004D2" w:rsidP="00662AFA">
      <w:pPr>
        <w:ind w:left="720"/>
        <w:rPr>
          <w:rFonts w:ascii="Arial" w:hAnsi="Arial" w:cs="Arial"/>
        </w:rPr>
      </w:pPr>
      <w:r>
        <w:rPr>
          <w:rFonts w:ascii="r_ansi" w:hAnsi="r_ansi" w:cs="r_ansi"/>
          <w:sz w:val="20"/>
          <w:szCs w:val="20"/>
        </w:rPr>
        <w:t xml:space="preserve"> </w:t>
      </w:r>
      <w:r>
        <w:rPr>
          <w:rFonts w:ascii="r_ansi" w:hAnsi="r_ansi" w:cs="r_ansi"/>
          <w:sz w:val="20"/>
          <w:szCs w:val="20"/>
        </w:rPr>
        <w:tab/>
      </w:r>
      <w:r w:rsidRPr="00662AFA">
        <w:rPr>
          <w:rFonts w:ascii="Arial" w:hAnsi="Arial" w:cs="Arial"/>
        </w:rPr>
        <w:t xml:space="preserve"> ---- Begin: </w:t>
      </w:r>
      <w:proofErr w:type="gramStart"/>
      <w:r w:rsidRPr="00662AFA">
        <w:rPr>
          <w:rFonts w:ascii="Arial" w:hAnsi="Arial" w:cs="Arial"/>
        </w:rPr>
        <w:t>FF(</w:t>
      </w:r>
      <w:proofErr w:type="gramEnd"/>
      <w:r w:rsidRPr="00662AFA">
        <w:rPr>
          <w:rFonts w:ascii="Arial" w:hAnsi="Arial" w:cs="Arial"/>
        </w:rPr>
        <w:t xml:space="preserve">1)------------------------- </w:t>
      </w:r>
    </w:p>
    <w:p w14:paraId="4361E271" w14:textId="77777777" w:rsidR="00A004D2" w:rsidRPr="00662AFA" w:rsidRDefault="00A004D2" w:rsidP="00662AFA">
      <w:pPr>
        <w:ind w:left="720"/>
        <w:rPr>
          <w:rFonts w:ascii="Arial" w:hAnsi="Arial" w:cs="Arial"/>
        </w:rPr>
      </w:pPr>
      <w:r w:rsidRPr="00662AFA">
        <w:rPr>
          <w:rFonts w:ascii="Arial" w:hAnsi="Arial" w:cs="Arial"/>
        </w:rPr>
        <w:t xml:space="preserve">               Function String: MRD(2)'&lt;</w:t>
      </w:r>
      <w:proofErr w:type="gramStart"/>
      <w:r w:rsidRPr="00662AFA">
        <w:rPr>
          <w:rFonts w:ascii="Arial" w:hAnsi="Arial" w:cs="Arial"/>
        </w:rPr>
        <w:t>MRD(</w:t>
      </w:r>
      <w:proofErr w:type="gramEnd"/>
      <w:r w:rsidRPr="00662AFA">
        <w:rPr>
          <w:rFonts w:ascii="Arial" w:hAnsi="Arial" w:cs="Arial"/>
        </w:rPr>
        <w:t xml:space="preserve">1,3) </w:t>
      </w:r>
    </w:p>
    <w:p w14:paraId="1D38E79D" w14:textId="77777777" w:rsidR="00A004D2" w:rsidRPr="00662AFA" w:rsidRDefault="00A004D2" w:rsidP="00662AFA">
      <w:pPr>
        <w:ind w:left="720"/>
        <w:rPr>
          <w:rFonts w:ascii="Arial" w:hAnsi="Arial" w:cs="Arial"/>
        </w:rPr>
      </w:pPr>
      <w:r w:rsidRPr="00662AFA">
        <w:rPr>
          <w:rFonts w:ascii="Arial" w:hAnsi="Arial" w:cs="Arial"/>
        </w:rPr>
        <w:t>After:</w:t>
      </w:r>
    </w:p>
    <w:p w14:paraId="2B1A2E5B" w14:textId="77777777" w:rsidR="00A004D2" w:rsidRPr="00662AFA" w:rsidRDefault="00A004D2" w:rsidP="00662AFA">
      <w:pPr>
        <w:ind w:left="720"/>
        <w:rPr>
          <w:rFonts w:ascii="Arial" w:hAnsi="Arial" w:cs="Arial"/>
        </w:rPr>
      </w:pPr>
      <w:r w:rsidRPr="00662AFA">
        <w:rPr>
          <w:rFonts w:ascii="Arial" w:hAnsi="Arial" w:cs="Arial"/>
        </w:rPr>
        <w:t xml:space="preserve">---- Begin: </w:t>
      </w:r>
      <w:proofErr w:type="gramStart"/>
      <w:r w:rsidRPr="00662AFA">
        <w:rPr>
          <w:rFonts w:ascii="Arial" w:hAnsi="Arial" w:cs="Arial"/>
        </w:rPr>
        <w:t>FF(</w:t>
      </w:r>
      <w:proofErr w:type="gramEnd"/>
      <w:r w:rsidRPr="00662AFA">
        <w:rPr>
          <w:rFonts w:ascii="Arial" w:hAnsi="Arial" w:cs="Arial"/>
        </w:rPr>
        <w:t xml:space="preserve">1)-------------------------- </w:t>
      </w:r>
    </w:p>
    <w:p w14:paraId="26711501" w14:textId="77777777" w:rsidR="00A004D2" w:rsidRPr="00662AFA" w:rsidRDefault="00A004D2" w:rsidP="00662AFA">
      <w:pPr>
        <w:ind w:left="720"/>
        <w:rPr>
          <w:rFonts w:ascii="Arial" w:hAnsi="Arial" w:cs="Arial"/>
        </w:rPr>
      </w:pPr>
      <w:r w:rsidRPr="00662AFA">
        <w:rPr>
          <w:rFonts w:ascii="Arial" w:hAnsi="Arial" w:cs="Arial"/>
        </w:rPr>
        <w:t xml:space="preserve">               Function String: $P(MRD(2</w:t>
      </w:r>
      <w:proofErr w:type="gramStart"/>
      <w:r w:rsidRPr="00662AFA">
        <w:rPr>
          <w:rFonts w:ascii="Arial" w:hAnsi="Arial" w:cs="Arial"/>
        </w:rPr>
        <w:t>),"."</w:t>
      </w:r>
      <w:proofErr w:type="gramEnd"/>
      <w:r w:rsidRPr="00662AFA">
        <w:rPr>
          <w:rFonts w:ascii="Arial" w:hAnsi="Arial" w:cs="Arial"/>
        </w:rPr>
        <w:t>)'&lt;($P(MRD(1,3),"."))</w:t>
      </w:r>
    </w:p>
    <w:bookmarkEnd w:id="18"/>
    <w:p w14:paraId="5B3F86D4" w14:textId="77777777" w:rsidR="00A004D2" w:rsidRDefault="00A004D2" w:rsidP="00A004D2">
      <w:pPr>
        <w:autoSpaceDE w:val="0"/>
        <w:autoSpaceDN w:val="0"/>
        <w:adjustRightInd w:val="0"/>
        <w:rPr>
          <w:rFonts w:ascii="r_ansi" w:hAnsi="r_ansi" w:cs="r_ansi"/>
          <w:sz w:val="20"/>
          <w:szCs w:val="20"/>
        </w:rPr>
      </w:pPr>
    </w:p>
    <w:p w14:paraId="2F244716" w14:textId="77777777" w:rsidR="00A004D2" w:rsidRPr="003F1C89" w:rsidRDefault="00A004D2" w:rsidP="00A004D2">
      <w:pPr>
        <w:ind w:left="720"/>
        <w:rPr>
          <w:rFonts w:ascii="Arial" w:hAnsi="Arial" w:cs="Arial"/>
        </w:rPr>
      </w:pPr>
    </w:p>
    <w:p w14:paraId="1DC7E931" w14:textId="77777777" w:rsidR="00AA0059" w:rsidRDefault="00AA0059" w:rsidP="007C7DD2">
      <w:pPr>
        <w:rPr>
          <w:rFonts w:ascii="Arial" w:hAnsi="Arial" w:cs="Arial"/>
        </w:rPr>
      </w:pPr>
    </w:p>
    <w:p w14:paraId="1949BA3F" w14:textId="77777777" w:rsidR="00FE0E5C" w:rsidRPr="00F20F9D" w:rsidRDefault="00E0021B" w:rsidP="007C7DD2">
      <w:pPr>
        <w:rPr>
          <w:rFonts w:ascii="Arial" w:hAnsi="Arial" w:cs="Arial"/>
        </w:rPr>
      </w:pPr>
      <w:r w:rsidRPr="00F20F9D">
        <w:rPr>
          <w:rFonts w:ascii="Arial" w:hAnsi="Arial" w:cs="Arial"/>
        </w:rPr>
        <w:t>UPDATE_2_0_</w:t>
      </w:r>
      <w:r w:rsidR="00AA0059">
        <w:rPr>
          <w:rFonts w:ascii="Arial" w:hAnsi="Arial" w:cs="Arial"/>
        </w:rPr>
        <w:t>307A</w:t>
      </w:r>
      <w:r w:rsidR="00F141EA" w:rsidRPr="00F20F9D">
        <w:rPr>
          <w:rFonts w:ascii="Arial" w:hAnsi="Arial" w:cs="Arial"/>
        </w:rPr>
        <w:t xml:space="preserve"> contains </w:t>
      </w:r>
      <w:r w:rsidR="007C7DD2" w:rsidRPr="00F20F9D">
        <w:rPr>
          <w:rFonts w:ascii="Arial" w:hAnsi="Arial" w:cs="Arial"/>
        </w:rPr>
        <w:t>1 Reminder Exchange entry</w:t>
      </w:r>
      <w:r w:rsidR="00F141EA" w:rsidRPr="00F20F9D">
        <w:rPr>
          <w:rFonts w:ascii="Arial" w:hAnsi="Arial" w:cs="Arial"/>
        </w:rPr>
        <w:t>:</w:t>
      </w:r>
      <w:r w:rsidR="007C7DD2" w:rsidRPr="00F20F9D">
        <w:rPr>
          <w:rFonts w:ascii="Arial" w:hAnsi="Arial" w:cs="Arial"/>
        </w:rPr>
        <w:t xml:space="preserve"> </w:t>
      </w:r>
    </w:p>
    <w:bookmarkEnd w:id="15"/>
    <w:bookmarkEnd w:id="16"/>
    <w:p w14:paraId="3C7AB444" w14:textId="77777777" w:rsidR="00186850" w:rsidRPr="00F20F9D" w:rsidRDefault="00C37C63" w:rsidP="00C37C63">
      <w:pPr>
        <w:ind w:firstLine="720"/>
        <w:rPr>
          <w:rFonts w:ascii="Arial" w:hAnsi="Arial" w:cs="Arial"/>
          <w:b/>
        </w:rPr>
      </w:pPr>
      <w:r w:rsidRPr="00F20F9D">
        <w:rPr>
          <w:rFonts w:ascii="Arial" w:hAnsi="Arial" w:cs="Arial"/>
        </w:rPr>
        <w:t>UPDATE_2_0_</w:t>
      </w:r>
      <w:bookmarkStart w:id="19" w:name="_Hlk119910951"/>
      <w:r w:rsidR="00AA0059">
        <w:rPr>
          <w:rFonts w:ascii="Arial" w:hAnsi="Arial" w:cs="Arial"/>
        </w:rPr>
        <w:t>307A</w:t>
      </w:r>
      <w:r w:rsidRPr="00F20F9D">
        <w:rPr>
          <w:rFonts w:ascii="Arial" w:hAnsi="Arial" w:cs="Arial"/>
        </w:rPr>
        <w:t xml:space="preserve"> </w:t>
      </w:r>
      <w:r w:rsidR="00586C13">
        <w:rPr>
          <w:rFonts w:ascii="Arial" w:hAnsi="Arial" w:cs="Arial"/>
        </w:rPr>
        <w:t>TOXIC EXPOSURE SCREEN</w:t>
      </w:r>
      <w:r w:rsidR="000D6152" w:rsidRPr="00F20F9D">
        <w:rPr>
          <w:rFonts w:ascii="Arial" w:hAnsi="Arial" w:cs="Arial"/>
        </w:rPr>
        <w:t xml:space="preserve"> REMINDER</w:t>
      </w:r>
      <w:r w:rsidR="00A004D2">
        <w:rPr>
          <w:rFonts w:ascii="Arial" w:hAnsi="Arial" w:cs="Arial"/>
        </w:rPr>
        <w:t xml:space="preserve"> UPDATE</w:t>
      </w:r>
      <w:bookmarkEnd w:id="19"/>
    </w:p>
    <w:p w14:paraId="4A626314" w14:textId="77777777" w:rsidR="00C37C63" w:rsidRPr="00F20F9D" w:rsidRDefault="00C37C63" w:rsidP="004D7D32">
      <w:pPr>
        <w:rPr>
          <w:rFonts w:ascii="Arial" w:hAnsi="Arial" w:cs="Arial"/>
          <w:b/>
        </w:rPr>
      </w:pPr>
    </w:p>
    <w:p w14:paraId="3B7FCFF5" w14:textId="77777777" w:rsidR="004D7D32" w:rsidRPr="00F20F9D" w:rsidRDefault="00DC179F" w:rsidP="004D7D32">
      <w:pPr>
        <w:rPr>
          <w:rFonts w:ascii="Arial" w:hAnsi="Arial" w:cs="Arial"/>
          <w:b/>
        </w:rPr>
      </w:pPr>
      <w:r w:rsidRPr="00F20F9D">
        <w:rPr>
          <w:rFonts w:ascii="Arial" w:hAnsi="Arial" w:cs="Arial"/>
          <w:b/>
        </w:rPr>
        <w:t>The exchange file contains the following components:</w:t>
      </w:r>
    </w:p>
    <w:p w14:paraId="3159ADBE" w14:textId="77777777" w:rsidR="003C6845" w:rsidRPr="00B65F53" w:rsidRDefault="003C6845" w:rsidP="004D7D32">
      <w:pPr>
        <w:rPr>
          <w:rFonts w:ascii="Arial" w:hAnsi="Arial" w:cs="Arial"/>
          <w:b/>
        </w:rPr>
      </w:pPr>
    </w:p>
    <w:p w14:paraId="586B0D4A" w14:textId="77777777" w:rsidR="00B57686" w:rsidRPr="00B65F53" w:rsidRDefault="00B57686" w:rsidP="001E63F4">
      <w:pPr>
        <w:autoSpaceDE w:val="0"/>
        <w:autoSpaceDN w:val="0"/>
        <w:adjustRightInd w:val="0"/>
        <w:rPr>
          <w:rFonts w:ascii="Arial" w:hAnsi="Arial" w:cs="Arial"/>
          <w:b/>
          <w:bCs/>
        </w:rPr>
      </w:pPr>
      <w:r w:rsidRPr="00B65F53">
        <w:rPr>
          <w:rFonts w:ascii="Arial" w:hAnsi="Arial" w:cs="Arial"/>
          <w:b/>
          <w:bCs/>
        </w:rPr>
        <w:t>REMINDER GENERAL FINDINGS</w:t>
      </w:r>
    </w:p>
    <w:p w14:paraId="1DE9C3B9" w14:textId="77777777" w:rsidR="00B57686" w:rsidRPr="00B65F53" w:rsidRDefault="00B57686" w:rsidP="001E63F4">
      <w:pPr>
        <w:autoSpaceDE w:val="0"/>
        <w:autoSpaceDN w:val="0"/>
        <w:adjustRightInd w:val="0"/>
        <w:rPr>
          <w:rFonts w:ascii="Arial" w:hAnsi="Arial" w:cs="Arial"/>
        </w:rPr>
      </w:pPr>
      <w:r w:rsidRPr="00B65F53">
        <w:rPr>
          <w:rFonts w:ascii="Arial" w:hAnsi="Arial" w:cs="Arial"/>
        </w:rPr>
        <w:tab/>
        <w:t>VIEW PROGRESS NOTE TEXT</w:t>
      </w:r>
    </w:p>
    <w:p w14:paraId="2C066301" w14:textId="77777777" w:rsidR="00B57686" w:rsidRPr="00B65F53" w:rsidRDefault="00B57686" w:rsidP="001E63F4">
      <w:pPr>
        <w:autoSpaceDE w:val="0"/>
        <w:autoSpaceDN w:val="0"/>
        <w:adjustRightInd w:val="0"/>
        <w:rPr>
          <w:rFonts w:ascii="Arial" w:hAnsi="Arial" w:cs="Arial"/>
          <w:b/>
          <w:bCs/>
        </w:rPr>
      </w:pPr>
    </w:p>
    <w:p w14:paraId="0C10EC31"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TIU TEMPLATE FIELD</w:t>
      </w:r>
    </w:p>
    <w:p w14:paraId="0041CA94"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ENV EXP OTHER             </w:t>
      </w:r>
    </w:p>
    <w:p w14:paraId="77053AC5"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VSO               </w:t>
      </w:r>
    </w:p>
    <w:p w14:paraId="1EACA1D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WORD                      </w:t>
      </w:r>
    </w:p>
    <w:p w14:paraId="5FC86F5E" w14:textId="77777777" w:rsidR="001E63F4" w:rsidRPr="00B65F53" w:rsidRDefault="00B57686" w:rsidP="000A448D">
      <w:pPr>
        <w:autoSpaceDE w:val="0"/>
        <w:autoSpaceDN w:val="0"/>
        <w:adjustRightInd w:val="0"/>
        <w:ind w:left="720"/>
        <w:rPr>
          <w:rFonts w:ascii="Arial" w:hAnsi="Arial" w:cs="Arial"/>
        </w:rPr>
      </w:pPr>
      <w:r w:rsidRPr="00B65F53">
        <w:rPr>
          <w:rFonts w:ascii="Arial" w:hAnsi="Arial" w:cs="Arial"/>
        </w:rPr>
        <w:t xml:space="preserve"> </w:t>
      </w:r>
      <w:r w:rsidR="001E63F4" w:rsidRPr="00B65F53">
        <w:rPr>
          <w:rFonts w:ascii="Arial" w:hAnsi="Arial" w:cs="Arial"/>
        </w:rPr>
        <w:t xml:space="preserve">   </w:t>
      </w:r>
    </w:p>
    <w:p w14:paraId="27655BF1"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HEALTH FACTORS</w:t>
      </w:r>
    </w:p>
    <w:p w14:paraId="7684EA83"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REMINDER UPDATES [C]                            </w:t>
      </w:r>
    </w:p>
    <w:p w14:paraId="6425AC1B"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UPDATE_2_0_307A                                 </w:t>
      </w:r>
    </w:p>
    <w:p w14:paraId="14488637"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IC EXPOSURE SCREEN [C]                       </w:t>
      </w:r>
    </w:p>
    <w:p w14:paraId="3D51AFDE"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OTHER EXPOSURE     </w:t>
      </w:r>
    </w:p>
    <w:p w14:paraId="01D4A0DC"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RADIATION EXPOSURE </w:t>
      </w:r>
    </w:p>
    <w:p w14:paraId="552BB6CB"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GULF WAR EXPOSURE  </w:t>
      </w:r>
    </w:p>
    <w:p w14:paraId="09105D4C"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CAMP LEJEUNE EXPOSURE                                           </w:t>
      </w:r>
    </w:p>
    <w:p w14:paraId="53D7E508"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AIRBORNE HAZARD BURN PIT                                           </w:t>
      </w:r>
    </w:p>
    <w:p w14:paraId="1C7A3522"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AGENT ORANGE       </w:t>
      </w:r>
    </w:p>
    <w:p w14:paraId="175508EF"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FOLLOW UP NO CONNECTIONS GIVEN     </w:t>
      </w:r>
    </w:p>
    <w:p w14:paraId="3444796A"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FOLLOW UP CONSULT TO SOCIAL WORK   </w:t>
      </w:r>
    </w:p>
    <w:p w14:paraId="41F2A103"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FOLLOW UP CONSULT TO TES NAVIGATOR </w:t>
      </w:r>
    </w:p>
    <w:p w14:paraId="1417D133" w14:textId="77777777" w:rsid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FOLLOW UP CONSULT TO REGISTRY PROGRAM  </w:t>
      </w:r>
    </w:p>
    <w:p w14:paraId="70C15496" w14:textId="77777777" w:rsidR="00662AFA" w:rsidRPr="003E7775" w:rsidRDefault="00662AFA" w:rsidP="003E7775">
      <w:pPr>
        <w:autoSpaceDE w:val="0"/>
        <w:autoSpaceDN w:val="0"/>
        <w:adjustRightInd w:val="0"/>
        <w:ind w:firstLine="720"/>
        <w:rPr>
          <w:rFonts w:ascii="Arial" w:hAnsi="Arial" w:cs="Arial"/>
        </w:rPr>
      </w:pPr>
      <w:r w:rsidRPr="003E7775">
        <w:rPr>
          <w:rFonts w:ascii="Arial" w:hAnsi="Arial" w:cs="Arial"/>
        </w:rPr>
        <w:t xml:space="preserve">VA-TOX EXP SCRN FOLLOW UP CONNECTED WITH VSO     </w:t>
      </w:r>
    </w:p>
    <w:p w14:paraId="43D6EE23" w14:textId="77777777" w:rsidR="00662AFA" w:rsidRPr="003E7775" w:rsidRDefault="00662AFA" w:rsidP="003E7775">
      <w:pPr>
        <w:autoSpaceDE w:val="0"/>
        <w:autoSpaceDN w:val="0"/>
        <w:adjustRightInd w:val="0"/>
        <w:ind w:firstLine="720"/>
        <w:rPr>
          <w:rFonts w:ascii="Arial" w:hAnsi="Arial" w:cs="Arial"/>
        </w:rPr>
      </w:pPr>
      <w:r w:rsidRPr="003E7775">
        <w:rPr>
          <w:rFonts w:ascii="Arial" w:hAnsi="Arial" w:cs="Arial"/>
        </w:rPr>
        <w:t xml:space="preserve">VA-TOX EXP SCRN FOLLOW UP CONNECTED WITH VBA     </w:t>
      </w:r>
    </w:p>
    <w:p w14:paraId="277A8112"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VA-TOX EXP SCRN VETERAN CONCERN TOXIC EXP NO MED</w:t>
      </w:r>
      <w:r>
        <w:rPr>
          <w:rFonts w:ascii="Arial" w:hAnsi="Arial" w:cs="Arial"/>
        </w:rPr>
        <w:t xml:space="preserve"> </w:t>
      </w:r>
      <w:r w:rsidRPr="00662AFA">
        <w:rPr>
          <w:rFonts w:ascii="Arial" w:hAnsi="Arial" w:cs="Arial"/>
        </w:rPr>
        <w:t xml:space="preserve">CONCERNS                                         </w:t>
      </w:r>
    </w:p>
    <w:p w14:paraId="21B6468A"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TOXIC EXP MED CONCERNS                                         </w:t>
      </w:r>
    </w:p>
    <w:p w14:paraId="68BCDC0B"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TOXIC EXP MED QUESTIONS                                        </w:t>
      </w:r>
    </w:p>
    <w:p w14:paraId="30528FE0"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TOXIC EXP NO QUESTIONS                                        </w:t>
      </w:r>
    </w:p>
    <w:p w14:paraId="6A666435"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VA-TOX EXP SCRN VETERAN CONCERN TOXIC EXP PRESUMP</w:t>
      </w:r>
      <w:r>
        <w:rPr>
          <w:rFonts w:ascii="Arial" w:hAnsi="Arial" w:cs="Arial"/>
        </w:rPr>
        <w:t xml:space="preserve"> </w:t>
      </w:r>
      <w:r w:rsidRPr="00662AFA">
        <w:rPr>
          <w:rFonts w:ascii="Arial" w:hAnsi="Arial" w:cs="Arial"/>
        </w:rPr>
        <w:t xml:space="preserve">COND QUESTIONS                                   </w:t>
      </w:r>
    </w:p>
    <w:p w14:paraId="751F2B4E"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VA-TOX EXP SCRN VETERAN CONCERN TOXIC EXP BENEFIT</w:t>
      </w:r>
      <w:r>
        <w:rPr>
          <w:rFonts w:ascii="Arial" w:hAnsi="Arial" w:cs="Arial"/>
        </w:rPr>
        <w:t xml:space="preserve"> </w:t>
      </w:r>
      <w:r w:rsidRPr="00662AFA">
        <w:rPr>
          <w:rFonts w:ascii="Arial" w:hAnsi="Arial" w:cs="Arial"/>
        </w:rPr>
        <w:t xml:space="preserve">QUESTIONS                                        </w:t>
      </w:r>
    </w:p>
    <w:p w14:paraId="47CD384F" w14:textId="77777777" w:rsid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TOXIC EXP VA ENROLL QUESTIONS  </w:t>
      </w:r>
    </w:p>
    <w:p w14:paraId="26F61AF9"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TOXIC EXP REGISTRY QUESTIONS                         </w:t>
      </w:r>
    </w:p>
    <w:p w14:paraId="4A7587FD"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VA-TOX EXP SCRN VETERAN CONCERN DOESNT KNOW</w:t>
      </w:r>
    </w:p>
    <w:p w14:paraId="19EEE455" w14:textId="77777777" w:rsidR="00662AFA"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DECLINED   </w:t>
      </w:r>
    </w:p>
    <w:p w14:paraId="7CBA482C" w14:textId="77777777" w:rsidR="00B65F53" w:rsidRPr="00662AFA" w:rsidRDefault="00662AFA" w:rsidP="00662AFA">
      <w:pPr>
        <w:autoSpaceDE w:val="0"/>
        <w:autoSpaceDN w:val="0"/>
        <w:adjustRightInd w:val="0"/>
        <w:ind w:left="720"/>
        <w:rPr>
          <w:rFonts w:ascii="Arial" w:hAnsi="Arial" w:cs="Arial"/>
        </w:rPr>
      </w:pPr>
      <w:r w:rsidRPr="00662AFA">
        <w:rPr>
          <w:rFonts w:ascii="Arial" w:hAnsi="Arial" w:cs="Arial"/>
        </w:rPr>
        <w:t xml:space="preserve">VA-TOX EXP SCRN VETERAN CONCERN NONE                                                                                </w:t>
      </w:r>
    </w:p>
    <w:p w14:paraId="116FC223" w14:textId="77777777" w:rsidR="001E63F4" w:rsidRPr="00B65F53" w:rsidRDefault="00E07C2F" w:rsidP="00B65F53">
      <w:pPr>
        <w:autoSpaceDE w:val="0"/>
        <w:autoSpaceDN w:val="0"/>
        <w:adjustRightInd w:val="0"/>
        <w:ind w:left="720"/>
        <w:rPr>
          <w:rFonts w:ascii="Arial" w:hAnsi="Arial" w:cs="Arial"/>
        </w:rPr>
      </w:pPr>
      <w:r w:rsidRPr="00B65F53">
        <w:rPr>
          <w:rFonts w:ascii="Arial" w:hAnsi="Arial" w:cs="Arial"/>
        </w:rPr>
        <w:t xml:space="preserve">    </w:t>
      </w:r>
      <w:r w:rsidR="00A47DED" w:rsidRPr="00B65F53">
        <w:rPr>
          <w:rFonts w:ascii="Arial" w:hAnsi="Arial" w:cs="Arial"/>
        </w:rPr>
        <w:t xml:space="preserve">                    </w:t>
      </w:r>
      <w:r w:rsidR="006F5773" w:rsidRPr="00B65F53">
        <w:rPr>
          <w:rFonts w:ascii="Arial" w:hAnsi="Arial" w:cs="Arial"/>
        </w:rPr>
        <w:t xml:space="preserve">                    </w:t>
      </w:r>
    </w:p>
    <w:p w14:paraId="07777FD3"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REMINDER SPONSOR</w:t>
      </w:r>
    </w:p>
    <w:p w14:paraId="0E6F8398" w14:textId="77777777" w:rsidR="00B57686" w:rsidRPr="00B65F53" w:rsidRDefault="00B57686" w:rsidP="00B57686">
      <w:pPr>
        <w:autoSpaceDE w:val="0"/>
        <w:autoSpaceDN w:val="0"/>
        <w:adjustRightInd w:val="0"/>
        <w:ind w:left="720"/>
        <w:rPr>
          <w:rFonts w:ascii="Arial" w:hAnsi="Arial" w:cs="Arial"/>
        </w:rPr>
      </w:pPr>
      <w:r w:rsidRPr="00B65F53">
        <w:rPr>
          <w:rFonts w:ascii="Arial" w:hAnsi="Arial" w:cs="Arial"/>
        </w:rPr>
        <w:t xml:space="preserve">OFFICE OF PUBLIC HEALTH AND ENVIRONMENTAL HAZARDS </w:t>
      </w:r>
    </w:p>
    <w:p w14:paraId="67180BB3" w14:textId="77777777" w:rsidR="00A47DED" w:rsidRPr="00B65F53" w:rsidRDefault="00A47DED" w:rsidP="001E63F4">
      <w:pPr>
        <w:autoSpaceDE w:val="0"/>
        <w:autoSpaceDN w:val="0"/>
        <w:adjustRightInd w:val="0"/>
        <w:rPr>
          <w:rFonts w:ascii="Arial" w:hAnsi="Arial" w:cs="Arial"/>
          <w:b/>
          <w:bCs/>
        </w:rPr>
      </w:pPr>
    </w:p>
    <w:p w14:paraId="2085B5AF" w14:textId="77777777" w:rsidR="00B65F53" w:rsidRPr="00B65F53" w:rsidRDefault="00B65F53" w:rsidP="001E63F4">
      <w:pPr>
        <w:autoSpaceDE w:val="0"/>
        <w:autoSpaceDN w:val="0"/>
        <w:adjustRightInd w:val="0"/>
        <w:rPr>
          <w:rFonts w:ascii="Arial" w:hAnsi="Arial" w:cs="Arial"/>
          <w:b/>
          <w:bCs/>
        </w:rPr>
      </w:pPr>
      <w:r w:rsidRPr="00B65F53">
        <w:rPr>
          <w:rFonts w:ascii="Arial" w:hAnsi="Arial" w:cs="Arial"/>
          <w:b/>
          <w:bCs/>
        </w:rPr>
        <w:t>REMINDER TAXONOMY</w:t>
      </w:r>
    </w:p>
    <w:p w14:paraId="4497C461" w14:textId="77777777" w:rsidR="00B65F53" w:rsidRPr="00B65F53" w:rsidRDefault="00B65F53" w:rsidP="001E63F4">
      <w:pPr>
        <w:autoSpaceDE w:val="0"/>
        <w:autoSpaceDN w:val="0"/>
        <w:adjustRightInd w:val="0"/>
        <w:rPr>
          <w:rFonts w:ascii="Arial" w:hAnsi="Arial" w:cs="Arial"/>
          <w:b/>
          <w:bCs/>
        </w:rPr>
      </w:pPr>
      <w:r w:rsidRPr="00B65F53">
        <w:rPr>
          <w:rFonts w:ascii="Arial" w:hAnsi="Arial" w:cs="Arial"/>
          <w:b/>
          <w:bCs/>
        </w:rPr>
        <w:tab/>
      </w:r>
      <w:r w:rsidRPr="00B65F53">
        <w:rPr>
          <w:rFonts w:ascii="Arial" w:hAnsi="Arial" w:cs="Arial"/>
        </w:rPr>
        <w:t>VA-TOXIC EXPOSURE</w:t>
      </w:r>
    </w:p>
    <w:p w14:paraId="0D5593DC" w14:textId="77777777" w:rsidR="00B65F53" w:rsidRPr="00B65F53" w:rsidRDefault="00B65F53" w:rsidP="001E63F4">
      <w:pPr>
        <w:autoSpaceDE w:val="0"/>
        <w:autoSpaceDN w:val="0"/>
        <w:adjustRightInd w:val="0"/>
        <w:rPr>
          <w:rFonts w:ascii="Arial" w:hAnsi="Arial" w:cs="Arial"/>
          <w:b/>
          <w:bCs/>
        </w:rPr>
      </w:pPr>
    </w:p>
    <w:p w14:paraId="27161180"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REMINDER TERM</w:t>
      </w:r>
    </w:p>
    <w:p w14:paraId="14AA2648"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VA-REMINDER UPDATE_2_0_</w:t>
      </w:r>
      <w:r w:rsidR="00AA0059">
        <w:rPr>
          <w:rFonts w:ascii="Arial" w:hAnsi="Arial" w:cs="Arial"/>
        </w:rPr>
        <w:t>307A</w:t>
      </w:r>
      <w:r w:rsidRPr="00B65F53">
        <w:rPr>
          <w:rFonts w:ascii="Arial" w:hAnsi="Arial" w:cs="Arial"/>
        </w:rPr>
        <w:t xml:space="preserve">                        </w:t>
      </w:r>
    </w:p>
    <w:p w14:paraId="5E8B5645"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w:t>
      </w:r>
    </w:p>
    <w:p w14:paraId="2279852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SCREEN QUESTIONS                </w:t>
      </w:r>
    </w:p>
    <w:p w14:paraId="2AF6458B"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VA-TOX EXP SCRN VETERAN CONCERN DECLINED TO ANSWER</w:t>
      </w:r>
    </w:p>
    <w:p w14:paraId="44D6C28F"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SCREEN CONCERN NONE             </w:t>
      </w:r>
    </w:p>
    <w:p w14:paraId="7DF2B25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DOESNT KNOW       </w:t>
      </w:r>
    </w:p>
    <w:p w14:paraId="62B10EB2"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FOLLOW UP                       </w:t>
      </w:r>
    </w:p>
    <w:p w14:paraId="3D8DA100" w14:textId="77777777" w:rsidR="00B65F53" w:rsidRPr="00B65F53" w:rsidRDefault="00B65F53" w:rsidP="00B57686">
      <w:pPr>
        <w:autoSpaceDE w:val="0"/>
        <w:autoSpaceDN w:val="0"/>
        <w:adjustRightInd w:val="0"/>
        <w:rPr>
          <w:rFonts w:ascii="Arial" w:hAnsi="Arial" w:cs="Arial"/>
          <w:b/>
          <w:bCs/>
        </w:rPr>
      </w:pPr>
    </w:p>
    <w:p w14:paraId="7D664AC6" w14:textId="77777777" w:rsidR="001E63F4" w:rsidRPr="00B65F53" w:rsidRDefault="001E63F4" w:rsidP="00B57686">
      <w:pPr>
        <w:autoSpaceDE w:val="0"/>
        <w:autoSpaceDN w:val="0"/>
        <w:adjustRightInd w:val="0"/>
        <w:rPr>
          <w:rFonts w:ascii="Arial" w:hAnsi="Arial" w:cs="Arial"/>
          <w:b/>
          <w:bCs/>
        </w:rPr>
      </w:pPr>
      <w:r w:rsidRPr="00B65F53">
        <w:rPr>
          <w:rFonts w:ascii="Arial" w:hAnsi="Arial" w:cs="Arial"/>
          <w:b/>
          <w:bCs/>
        </w:rPr>
        <w:t>REMINDER DEFINITION</w:t>
      </w:r>
    </w:p>
    <w:p w14:paraId="584F7C99" w14:textId="77777777" w:rsidR="00B65F53" w:rsidRPr="00B65F53" w:rsidRDefault="00B65F53" w:rsidP="00B65F53">
      <w:pPr>
        <w:autoSpaceDE w:val="0"/>
        <w:autoSpaceDN w:val="0"/>
        <w:adjustRightInd w:val="0"/>
        <w:ind w:left="720"/>
        <w:rPr>
          <w:rFonts w:ascii="Arial" w:hAnsi="Arial" w:cs="Arial"/>
        </w:rPr>
      </w:pPr>
      <w:bookmarkStart w:id="20" w:name="_Hlk119911054"/>
      <w:r w:rsidRPr="00B65F53">
        <w:rPr>
          <w:rFonts w:ascii="Arial" w:hAnsi="Arial" w:cs="Arial"/>
        </w:rPr>
        <w:t>VA-TOXIC EXPOSURE SCREENING FOLLOW-UP</w:t>
      </w:r>
    </w:p>
    <w:bookmarkEnd w:id="20"/>
    <w:p w14:paraId="7C6BDE5B" w14:textId="77777777" w:rsidR="00B65F53" w:rsidRPr="00B65F53" w:rsidRDefault="00B65F53" w:rsidP="001E63F4">
      <w:pPr>
        <w:autoSpaceDE w:val="0"/>
        <w:autoSpaceDN w:val="0"/>
        <w:adjustRightInd w:val="0"/>
        <w:rPr>
          <w:rFonts w:ascii="Arial" w:hAnsi="Arial" w:cs="Arial"/>
          <w:b/>
          <w:bCs/>
        </w:rPr>
      </w:pPr>
    </w:p>
    <w:p w14:paraId="513E5506" w14:textId="77777777" w:rsidR="00AB22D2" w:rsidRPr="00B65F53" w:rsidRDefault="00B65F53" w:rsidP="001E63F4">
      <w:pPr>
        <w:autoSpaceDE w:val="0"/>
        <w:autoSpaceDN w:val="0"/>
        <w:adjustRightInd w:val="0"/>
        <w:rPr>
          <w:rFonts w:ascii="Arial" w:hAnsi="Arial" w:cs="Arial"/>
          <w:b/>
          <w:bCs/>
        </w:rPr>
      </w:pPr>
      <w:r w:rsidRPr="00B65F53">
        <w:rPr>
          <w:rFonts w:ascii="Arial" w:hAnsi="Arial" w:cs="Arial"/>
          <w:b/>
          <w:bCs/>
        </w:rPr>
        <w:t>HEALTH SUMMARY TYPE:</w:t>
      </w:r>
    </w:p>
    <w:p w14:paraId="5F50ACB5" w14:textId="77777777" w:rsidR="00B65F53" w:rsidRPr="00B65F53" w:rsidRDefault="00B65F53" w:rsidP="00B65F53">
      <w:pPr>
        <w:autoSpaceDE w:val="0"/>
        <w:autoSpaceDN w:val="0"/>
        <w:adjustRightInd w:val="0"/>
        <w:rPr>
          <w:rFonts w:ascii="Arial" w:hAnsi="Arial" w:cs="Arial"/>
        </w:rPr>
      </w:pPr>
      <w:r w:rsidRPr="00B65F53">
        <w:rPr>
          <w:rFonts w:ascii="Arial" w:hAnsi="Arial" w:cs="Arial"/>
          <w:b/>
          <w:bCs/>
        </w:rPr>
        <w:tab/>
      </w:r>
      <w:r w:rsidRPr="00B65F53">
        <w:rPr>
          <w:rFonts w:ascii="Arial" w:hAnsi="Arial" w:cs="Arial"/>
        </w:rPr>
        <w:t>VA-TOXIC EXP QUESTIONS</w:t>
      </w:r>
    </w:p>
    <w:p w14:paraId="34FE7A50" w14:textId="77777777" w:rsidR="00B65F53" w:rsidRPr="00B65F53" w:rsidRDefault="00B65F53" w:rsidP="00B65F53">
      <w:pPr>
        <w:autoSpaceDE w:val="0"/>
        <w:autoSpaceDN w:val="0"/>
        <w:adjustRightInd w:val="0"/>
        <w:ind w:firstLine="720"/>
        <w:rPr>
          <w:rFonts w:ascii="Arial" w:hAnsi="Arial" w:cs="Arial"/>
          <w:b/>
          <w:bCs/>
        </w:rPr>
      </w:pPr>
      <w:r w:rsidRPr="00B65F53">
        <w:rPr>
          <w:rFonts w:ascii="Arial" w:hAnsi="Arial" w:cs="Arial"/>
        </w:rPr>
        <w:t xml:space="preserve">VA-TOXIC EXPOSURE     </w:t>
      </w:r>
    </w:p>
    <w:p w14:paraId="21A731BF" w14:textId="77777777" w:rsidR="00B65F53" w:rsidRPr="00B65F53" w:rsidRDefault="00B65F53" w:rsidP="001E63F4">
      <w:pPr>
        <w:autoSpaceDE w:val="0"/>
        <w:autoSpaceDN w:val="0"/>
        <w:adjustRightInd w:val="0"/>
        <w:rPr>
          <w:rFonts w:ascii="Arial" w:hAnsi="Arial" w:cs="Arial"/>
          <w:b/>
          <w:bCs/>
        </w:rPr>
      </w:pPr>
    </w:p>
    <w:p w14:paraId="262C2855" w14:textId="77777777" w:rsidR="00B65F53" w:rsidRPr="00B65F53" w:rsidRDefault="00B65F53" w:rsidP="001E63F4">
      <w:pPr>
        <w:autoSpaceDE w:val="0"/>
        <w:autoSpaceDN w:val="0"/>
        <w:adjustRightInd w:val="0"/>
        <w:rPr>
          <w:rFonts w:ascii="Arial" w:hAnsi="Arial" w:cs="Arial"/>
          <w:b/>
          <w:bCs/>
        </w:rPr>
      </w:pPr>
      <w:r w:rsidRPr="00B65F53">
        <w:rPr>
          <w:rFonts w:ascii="Arial" w:hAnsi="Arial" w:cs="Arial"/>
          <w:b/>
          <w:bCs/>
        </w:rPr>
        <w:t>HEALTH SUMMARY OBJECTS</w:t>
      </w:r>
    </w:p>
    <w:p w14:paraId="0714045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VA-TOXIC EXP QUESTIONS (TIU)</w:t>
      </w:r>
    </w:p>
    <w:p w14:paraId="25F7780A" w14:textId="77777777" w:rsidR="00B65F53" w:rsidRPr="00B65F53" w:rsidRDefault="00B65F53" w:rsidP="00B65F53">
      <w:pPr>
        <w:autoSpaceDE w:val="0"/>
        <w:autoSpaceDN w:val="0"/>
        <w:adjustRightInd w:val="0"/>
        <w:ind w:left="720"/>
        <w:rPr>
          <w:rFonts w:ascii="Arial" w:hAnsi="Arial" w:cs="Arial"/>
          <w:b/>
          <w:bCs/>
        </w:rPr>
      </w:pPr>
      <w:r w:rsidRPr="00B65F53">
        <w:rPr>
          <w:rFonts w:ascii="Arial" w:hAnsi="Arial" w:cs="Arial"/>
        </w:rPr>
        <w:t xml:space="preserve">VA-TOXIC EXPOSURE (TIU)     </w:t>
      </w:r>
    </w:p>
    <w:p w14:paraId="21C4E9D5" w14:textId="77777777" w:rsidR="00B65F53" w:rsidRPr="00B65F53" w:rsidRDefault="00B65F53" w:rsidP="001E63F4">
      <w:pPr>
        <w:autoSpaceDE w:val="0"/>
        <w:autoSpaceDN w:val="0"/>
        <w:adjustRightInd w:val="0"/>
        <w:rPr>
          <w:rFonts w:ascii="Arial" w:hAnsi="Arial" w:cs="Arial"/>
          <w:b/>
          <w:bCs/>
        </w:rPr>
      </w:pPr>
    </w:p>
    <w:p w14:paraId="1A4B4DD3" w14:textId="77777777" w:rsidR="00B65F53" w:rsidRDefault="00B65F53" w:rsidP="001E63F4">
      <w:pPr>
        <w:autoSpaceDE w:val="0"/>
        <w:autoSpaceDN w:val="0"/>
        <w:adjustRightInd w:val="0"/>
        <w:rPr>
          <w:rFonts w:ascii="Arial" w:hAnsi="Arial" w:cs="Arial"/>
          <w:b/>
          <w:bCs/>
        </w:rPr>
      </w:pPr>
      <w:r w:rsidRPr="00B65F53">
        <w:rPr>
          <w:rFonts w:ascii="Arial" w:hAnsi="Arial" w:cs="Arial"/>
          <w:b/>
          <w:bCs/>
        </w:rPr>
        <w:t>TIU DOCUMENT DEFINITION:</w:t>
      </w:r>
    </w:p>
    <w:p w14:paraId="55F54907" w14:textId="77777777" w:rsidR="00AA0059" w:rsidRPr="00B65F53" w:rsidRDefault="00AA0059" w:rsidP="00AA0059">
      <w:pPr>
        <w:autoSpaceDE w:val="0"/>
        <w:autoSpaceDN w:val="0"/>
        <w:adjustRightInd w:val="0"/>
        <w:ind w:firstLine="720"/>
        <w:rPr>
          <w:rFonts w:ascii="Arial" w:hAnsi="Arial" w:cs="Arial"/>
        </w:rPr>
      </w:pPr>
      <w:r w:rsidRPr="00B65F53">
        <w:rPr>
          <w:rFonts w:ascii="Arial" w:hAnsi="Arial" w:cs="Arial"/>
        </w:rPr>
        <w:t>VA-TOXIC EXP QUESTIONS</w:t>
      </w:r>
    </w:p>
    <w:p w14:paraId="3DFF8648" w14:textId="77777777" w:rsidR="00AA0059" w:rsidRPr="00B65F53" w:rsidRDefault="00AA0059" w:rsidP="00AA0059">
      <w:pPr>
        <w:autoSpaceDE w:val="0"/>
        <w:autoSpaceDN w:val="0"/>
        <w:adjustRightInd w:val="0"/>
        <w:ind w:firstLine="720"/>
        <w:rPr>
          <w:rFonts w:ascii="Arial" w:hAnsi="Arial" w:cs="Arial"/>
          <w:b/>
          <w:bCs/>
        </w:rPr>
      </w:pPr>
      <w:r w:rsidRPr="00B65F53">
        <w:rPr>
          <w:rFonts w:ascii="Arial" w:hAnsi="Arial" w:cs="Arial"/>
        </w:rPr>
        <w:t xml:space="preserve">VA-TOXIC EXPOSURE     </w:t>
      </w:r>
    </w:p>
    <w:p w14:paraId="0ECF51D9" w14:textId="77777777" w:rsidR="00AA0059" w:rsidRPr="00B65F53" w:rsidRDefault="00AA0059" w:rsidP="001E63F4">
      <w:pPr>
        <w:autoSpaceDE w:val="0"/>
        <w:autoSpaceDN w:val="0"/>
        <w:adjustRightInd w:val="0"/>
        <w:rPr>
          <w:rFonts w:ascii="Arial" w:hAnsi="Arial" w:cs="Arial"/>
          <w:b/>
          <w:bCs/>
        </w:rPr>
      </w:pPr>
    </w:p>
    <w:p w14:paraId="4283B591" w14:textId="77777777" w:rsidR="00B65F53" w:rsidRPr="00B65F53" w:rsidRDefault="00B65F53" w:rsidP="001E63F4">
      <w:pPr>
        <w:autoSpaceDE w:val="0"/>
        <w:autoSpaceDN w:val="0"/>
        <w:adjustRightInd w:val="0"/>
        <w:rPr>
          <w:rFonts w:ascii="Arial" w:hAnsi="Arial" w:cs="Arial"/>
          <w:b/>
          <w:bCs/>
        </w:rPr>
      </w:pPr>
    </w:p>
    <w:p w14:paraId="51D95D4E"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REMINDER DIALOG</w:t>
      </w:r>
    </w:p>
    <w:p w14:paraId="1ADD6D2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VA-TOXIC EXPOSURE SCREENING PROVIDER FOLLOW UP</w:t>
      </w:r>
    </w:p>
    <w:p w14:paraId="3BB22A25" w14:textId="77777777" w:rsidR="0018205E" w:rsidRPr="00B65F53" w:rsidRDefault="00B65F53" w:rsidP="00B65F53">
      <w:pPr>
        <w:ind w:left="720"/>
        <w:rPr>
          <w:rFonts w:ascii="Arial" w:hAnsi="Arial" w:cs="Arial"/>
        </w:rPr>
      </w:pPr>
      <w:r w:rsidRPr="00B65F53">
        <w:rPr>
          <w:rFonts w:ascii="Arial" w:hAnsi="Arial" w:cs="Arial"/>
        </w:rPr>
        <w:t xml:space="preserve"> </w:t>
      </w:r>
    </w:p>
    <w:p w14:paraId="3D079C44" w14:textId="77777777" w:rsidR="00A81008" w:rsidRPr="00B65F53" w:rsidRDefault="00A00AEC" w:rsidP="00FD755E">
      <w:pPr>
        <w:pStyle w:val="Heading1"/>
        <w:rPr>
          <w:rFonts w:ascii="Arial" w:hAnsi="Arial" w:cs="Arial"/>
          <w:sz w:val="36"/>
          <w:szCs w:val="36"/>
        </w:rPr>
      </w:pPr>
      <w:bookmarkStart w:id="21" w:name="_Toc113027774"/>
      <w:bookmarkEnd w:id="13"/>
      <w:bookmarkEnd w:id="14"/>
      <w:r w:rsidRPr="00B65F53">
        <w:rPr>
          <w:rFonts w:ascii="Arial" w:hAnsi="Arial" w:cs="Arial"/>
          <w:sz w:val="36"/>
          <w:szCs w:val="36"/>
          <w:lang w:val="en-US"/>
        </w:rPr>
        <w:t>I</w:t>
      </w:r>
      <w:proofErr w:type="spellStart"/>
      <w:r w:rsidR="007749DC" w:rsidRPr="00B65F53">
        <w:rPr>
          <w:rFonts w:ascii="Arial" w:hAnsi="Arial" w:cs="Arial"/>
          <w:sz w:val="36"/>
          <w:szCs w:val="36"/>
        </w:rPr>
        <w:t>nstall</w:t>
      </w:r>
      <w:proofErr w:type="spellEnd"/>
      <w:r w:rsidR="007749DC" w:rsidRPr="00B65F53">
        <w:rPr>
          <w:rFonts w:ascii="Arial" w:hAnsi="Arial" w:cs="Arial"/>
          <w:sz w:val="36"/>
          <w:szCs w:val="36"/>
        </w:rPr>
        <w:t xml:space="preserve"> Details</w:t>
      </w:r>
      <w:bookmarkEnd w:id="21"/>
    </w:p>
    <w:p w14:paraId="6802B9D6" w14:textId="77777777" w:rsidR="00A81008" w:rsidRPr="00534ADD" w:rsidRDefault="00A81008" w:rsidP="00A81008">
      <w:pPr>
        <w:pStyle w:val="Heading3"/>
        <w:rPr>
          <w:rFonts w:ascii="Times" w:hAnsi="Times"/>
          <w:b w:val="0"/>
          <w:lang w:val="en-US"/>
        </w:rPr>
      </w:pPr>
    </w:p>
    <w:p w14:paraId="4BA03E7A" w14:textId="2A583435"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22" w:name="_Hlk48732741"/>
      <w:r w:rsidR="00ED7C67" w:rsidRPr="00763608">
        <w:rPr>
          <w:rFonts w:ascii="Arial" w:hAnsi="Arial" w:cs="Arial"/>
        </w:rPr>
        <w:t>https://</w:t>
      </w:r>
      <w:r w:rsidR="007100B3">
        <w:rPr>
          <w:rFonts w:ascii="Arial" w:hAnsi="Arial" w:cs="Arial"/>
        </w:rPr>
        <w:t>REDACTED</w:t>
      </w:r>
      <w:r w:rsidR="007100B3" w:rsidRPr="00763608">
        <w:rPr>
          <w:rFonts w:ascii="Arial" w:hAnsi="Arial" w:cs="Arial"/>
        </w:rPr>
        <w:t xml:space="preserve"> </w:t>
      </w:r>
      <w:r w:rsidR="00ED7C67" w:rsidRPr="00763608">
        <w:rPr>
          <w:rFonts w:ascii="Arial" w:hAnsi="Arial" w:cs="Arial"/>
        </w:rPr>
        <w:t>/UPDATE_2_0_</w:t>
      </w:r>
      <w:r w:rsidR="00AA0059">
        <w:rPr>
          <w:rFonts w:ascii="Arial" w:hAnsi="Arial" w:cs="Arial"/>
        </w:rPr>
        <w:t>307A</w:t>
      </w:r>
      <w:r w:rsidR="00ED7C67" w:rsidRPr="00763608">
        <w:rPr>
          <w:rFonts w:ascii="Arial" w:hAnsi="Arial" w:cs="Arial"/>
        </w:rPr>
        <w:t>.PRD</w:t>
      </w:r>
      <w:bookmarkEnd w:id="22"/>
    </w:p>
    <w:p w14:paraId="5D89B233" w14:textId="77777777" w:rsidR="007C7DD2" w:rsidRPr="00763608" w:rsidRDefault="007C7DD2" w:rsidP="007C7DD2">
      <w:pPr>
        <w:rPr>
          <w:rFonts w:ascii="Arial" w:hAnsi="Arial" w:cs="Arial"/>
          <w:b/>
          <w:sz w:val="28"/>
          <w:szCs w:val="28"/>
        </w:rPr>
      </w:pPr>
    </w:p>
    <w:p w14:paraId="06862D3E"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6482476A"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74FA8792"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4A2FD29E"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27AFC480" w14:textId="77777777" w:rsidR="00CA0444" w:rsidRPr="00763608"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046F71">
        <w:rPr>
          <w:rFonts w:ascii="Arial" w:hAnsi="Arial" w:cs="Arial"/>
        </w:rPr>
        <w:t>10</w:t>
      </w:r>
      <w:r w:rsidR="00A00AEC" w:rsidRPr="00763608">
        <w:rPr>
          <w:rFonts w:ascii="Arial" w:hAnsi="Arial" w:cs="Arial"/>
        </w:rPr>
        <w:t xml:space="preserve"> minutes</w:t>
      </w:r>
      <w:r w:rsidR="004845EB" w:rsidRPr="00763608">
        <w:rPr>
          <w:rFonts w:ascii="Arial" w:hAnsi="Arial" w:cs="Arial"/>
        </w:rPr>
        <w:t xml:space="preserve">.  </w:t>
      </w:r>
    </w:p>
    <w:p w14:paraId="1D1238D2" w14:textId="77777777" w:rsidR="003E5F4B" w:rsidRPr="00534ADD" w:rsidRDefault="00CA0444" w:rsidP="00FD755E">
      <w:pPr>
        <w:pStyle w:val="Heading1"/>
      </w:pPr>
      <w:bookmarkStart w:id="23" w:name="_Toc79889715"/>
      <w:bookmarkStart w:id="24" w:name="Acronyms1"/>
      <w:bookmarkStart w:id="25" w:name="_Ref207529685"/>
      <w:bookmarkStart w:id="26" w:name="_Ref207529721"/>
      <w:bookmarkStart w:id="27" w:name="_Toc234302625"/>
      <w:bookmarkStart w:id="28" w:name="_Toc246121560"/>
      <w:bookmarkStart w:id="29" w:name="_Toc320274583"/>
      <w:bookmarkStart w:id="30" w:name="_Toc320279456"/>
      <w:bookmarkStart w:id="31" w:name="_Toc323533346"/>
      <w:bookmarkStart w:id="32" w:name="_Toc113027775"/>
      <w:r w:rsidRPr="00534ADD">
        <w:rPr>
          <w:sz w:val="36"/>
          <w:szCs w:val="36"/>
        </w:rPr>
        <w:t>Install Example</w:t>
      </w:r>
      <w:bookmarkEnd w:id="32"/>
    </w:p>
    <w:p w14:paraId="5F1A8D5B" w14:textId="3C7F108F" w:rsidR="007C7DD2"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r w:rsidR="00836297" w:rsidRPr="00BA0647">
        <w:rPr>
          <w:rFonts w:ascii="Arial" w:hAnsi="Arial" w:cs="Arial"/>
        </w:rPr>
        <w:t>https://</w:t>
      </w:r>
      <w:r w:rsidR="007100B3">
        <w:rPr>
          <w:rFonts w:ascii="Arial" w:hAnsi="Arial" w:cs="Arial"/>
        </w:rPr>
        <w:t>REDACTED</w:t>
      </w:r>
      <w:r w:rsidR="007100B3" w:rsidRPr="00BA0647">
        <w:rPr>
          <w:rFonts w:ascii="Arial" w:hAnsi="Arial" w:cs="Arial"/>
        </w:rPr>
        <w:t xml:space="preserve"> </w:t>
      </w:r>
      <w:r w:rsidR="00836297" w:rsidRPr="00BA0647">
        <w:rPr>
          <w:rFonts w:ascii="Arial" w:hAnsi="Arial" w:cs="Arial"/>
        </w:rPr>
        <w:t>/UPDATE_2_0_</w:t>
      </w:r>
      <w:r w:rsidR="00AA0059">
        <w:rPr>
          <w:rFonts w:ascii="Arial" w:hAnsi="Arial" w:cs="Arial"/>
        </w:rPr>
        <w:t>307A</w:t>
      </w:r>
      <w:r w:rsidR="00836297" w:rsidRPr="00BA0647">
        <w:rPr>
          <w:rFonts w:ascii="Arial" w:hAnsi="Arial" w:cs="Arial"/>
        </w:rPr>
        <w:t>.PRD</w:t>
      </w:r>
    </w:p>
    <w:p w14:paraId="18ADB753" w14:textId="77777777" w:rsidR="00836297" w:rsidRPr="007145B8" w:rsidRDefault="00836297" w:rsidP="007C7DD2">
      <w:pPr>
        <w:rPr>
          <w:rFonts w:ascii="Arial" w:hAnsi="Arial" w:cs="Arial"/>
        </w:rPr>
      </w:pPr>
    </w:p>
    <w:p w14:paraId="5B5EA7C5" w14:textId="76033180" w:rsidR="00A107C8" w:rsidRPr="007145B8" w:rsidRDefault="007100B3" w:rsidP="007C7DD2">
      <w:pPr>
        <w:rPr>
          <w:rFonts w:ascii="Arial" w:hAnsi="Arial" w:cs="Arial"/>
          <w:b/>
          <w:color w:val="000000"/>
        </w:rPr>
      </w:pPr>
      <w:r>
        <w:rPr>
          <w:rFonts w:ascii="Arial" w:hAnsi="Arial" w:cs="Arial"/>
          <w:b/>
          <w:noProof/>
          <w:color w:val="000000"/>
        </w:rPr>
        <w:drawing>
          <wp:inline distT="0" distB="0" distL="0" distR="0" wp14:anchorId="738EECF0" wp14:editId="4BB02F40">
            <wp:extent cx="5942857" cy="1142857"/>
            <wp:effectExtent l="0" t="0" r="1270" b="635"/>
            <wp:docPr id="8" name="Picture 8"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2857" cy="1142857"/>
                    </a:xfrm>
                    <a:prstGeom prst="rect">
                      <a:avLst/>
                    </a:prstGeom>
                  </pic:spPr>
                </pic:pic>
              </a:graphicData>
            </a:graphic>
          </wp:inline>
        </w:drawing>
      </w:r>
    </w:p>
    <w:p w14:paraId="59570862" w14:textId="77777777" w:rsidR="00A31E5C" w:rsidRPr="007145B8" w:rsidRDefault="00651764" w:rsidP="007C7DD2">
      <w:pPr>
        <w:rPr>
          <w:rFonts w:ascii="Arial" w:hAnsi="Arial" w:cs="Arial"/>
          <w:color w:val="000000"/>
        </w:rPr>
      </w:pPr>
      <w:r>
        <w:rPr>
          <w:rFonts w:ascii="Arial" w:hAnsi="Arial" w:cs="Arial"/>
          <w:color w:val="000000"/>
        </w:rPr>
        <w:t>You should see a message that</w:t>
      </w:r>
      <w:r w:rsidR="00FB6805" w:rsidRPr="007145B8">
        <w:rPr>
          <w:rFonts w:ascii="Arial" w:hAnsi="Arial" w:cs="Arial"/>
          <w:color w:val="000000"/>
        </w:rPr>
        <w:t xml:space="preserve"> the file was loaded successfully.</w:t>
      </w:r>
    </w:p>
    <w:p w14:paraId="7AE96CF1" w14:textId="77777777" w:rsidR="00A31E5C" w:rsidRPr="007145B8" w:rsidRDefault="00A31E5C" w:rsidP="007C7DD2">
      <w:pPr>
        <w:rPr>
          <w:rFonts w:ascii="Arial" w:hAnsi="Arial" w:cs="Arial"/>
        </w:rPr>
      </w:pPr>
    </w:p>
    <w:p w14:paraId="6805557B" w14:textId="77777777" w:rsidR="007C7DD2" w:rsidRPr="007145B8" w:rsidRDefault="00E0021B" w:rsidP="007C7DD2">
      <w:pPr>
        <w:rPr>
          <w:rFonts w:ascii="Arial" w:hAnsi="Arial" w:cs="Arial"/>
        </w:rPr>
      </w:pPr>
      <w:r w:rsidRPr="007145B8">
        <w:rPr>
          <w:rFonts w:ascii="Arial" w:hAnsi="Arial" w:cs="Arial"/>
          <w:noProof/>
        </w:rPr>
        <w:t xml:space="preserve"> </w:t>
      </w:r>
    </w:p>
    <w:p w14:paraId="2FAD3A4F" w14:textId="77777777" w:rsidR="007C7DD2" w:rsidRPr="007145B8" w:rsidRDefault="00935610" w:rsidP="00C2088D">
      <w:pPr>
        <w:rPr>
          <w:rFonts w:ascii="Arial" w:hAnsi="Arial" w:cs="Arial"/>
        </w:rPr>
      </w:pPr>
      <w:r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AA0059">
        <w:rPr>
          <w:rFonts w:ascii="Arial" w:hAnsi="Arial" w:cs="Arial"/>
        </w:rPr>
        <w:t>307A</w:t>
      </w:r>
      <w:r w:rsidR="00C2088D" w:rsidRPr="007145B8">
        <w:rPr>
          <w:rFonts w:ascii="Arial" w:hAnsi="Arial" w:cs="Arial"/>
        </w:rPr>
        <w:t xml:space="preserve"> </w:t>
      </w:r>
      <w:r w:rsidR="00586C13">
        <w:rPr>
          <w:rFonts w:ascii="Arial" w:hAnsi="Arial" w:cs="Arial"/>
        </w:rPr>
        <w:t>TOXIC EXPOSURE SCREEN</w:t>
      </w:r>
      <w:r w:rsidR="000D6152" w:rsidRPr="007145B8">
        <w:rPr>
          <w:rFonts w:ascii="Arial" w:hAnsi="Arial" w:cs="Arial"/>
        </w:rPr>
        <w:t xml:space="preserve"> REMINDER</w:t>
      </w:r>
      <w:r w:rsidR="00C2088D" w:rsidRPr="007145B8">
        <w:rPr>
          <w:rFonts w:ascii="Arial" w:hAnsi="Arial" w:cs="Arial"/>
        </w:rPr>
        <w:t xml:space="preserve"> </w:t>
      </w:r>
      <w:r w:rsidR="00662AFA">
        <w:rPr>
          <w:rFonts w:ascii="Arial" w:hAnsi="Arial" w:cs="Arial"/>
        </w:rPr>
        <w:t xml:space="preserve">UPDATE </w:t>
      </w:r>
      <w:r w:rsidR="007C7DD2" w:rsidRPr="007145B8">
        <w:rPr>
          <w:rFonts w:ascii="Arial" w:hAnsi="Arial" w:cs="Arial"/>
        </w:rPr>
        <w:t>in reminder exchange</w:t>
      </w:r>
      <w:r w:rsidR="00C6559C" w:rsidRPr="007145B8">
        <w:rPr>
          <w:rFonts w:ascii="Arial" w:hAnsi="Arial" w:cs="Arial"/>
        </w:rPr>
        <w:t xml:space="preserve">. </w:t>
      </w:r>
    </w:p>
    <w:p w14:paraId="23A2AE62" w14:textId="1DD7109D" w:rsidR="00313DE1" w:rsidRPr="007145B8" w:rsidRDefault="00BF23A1" w:rsidP="007C7DD2">
      <w:pPr>
        <w:rPr>
          <w:rFonts w:ascii="Arial" w:hAnsi="Arial" w:cs="Arial"/>
        </w:rPr>
      </w:pPr>
      <w:r w:rsidRPr="00BF23A1">
        <w:rPr>
          <w:noProof/>
        </w:rPr>
        <w:t xml:space="preserve"> </w:t>
      </w:r>
    </w:p>
    <w:p w14:paraId="3308BC98"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7137E8A2" w14:textId="3D4CE0EB" w:rsidR="00662AFA" w:rsidRDefault="007C7DD2" w:rsidP="00DB37BD">
      <w:pPr>
        <w:rPr>
          <w:noProof/>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AA0059">
        <w:rPr>
          <w:rFonts w:ascii="Arial" w:hAnsi="Arial" w:cs="Arial"/>
        </w:rPr>
        <w:t>307A</w:t>
      </w:r>
      <w:r w:rsidR="00C2088D" w:rsidRPr="007145B8">
        <w:rPr>
          <w:rFonts w:ascii="Arial" w:hAnsi="Arial" w:cs="Arial"/>
        </w:rPr>
        <w:t xml:space="preserve"> </w:t>
      </w:r>
      <w:r w:rsidR="00586C13">
        <w:rPr>
          <w:rFonts w:ascii="Arial" w:hAnsi="Arial" w:cs="Arial"/>
        </w:rPr>
        <w:t>TOXIC EXPOSURE SCREEN</w:t>
      </w:r>
      <w:r w:rsidR="000D6152" w:rsidRPr="007145B8">
        <w:rPr>
          <w:rFonts w:ascii="Arial" w:hAnsi="Arial" w:cs="Arial"/>
        </w:rPr>
        <w:t xml:space="preserve"> REMINDER</w:t>
      </w:r>
      <w:r w:rsidR="00C2088D" w:rsidRPr="007145B8">
        <w:rPr>
          <w:rFonts w:ascii="Arial" w:hAnsi="Arial" w:cs="Arial"/>
          <w:i/>
        </w:rPr>
        <w:t xml:space="preserve"> </w:t>
      </w:r>
      <w:r w:rsidR="00C73293" w:rsidRPr="007145B8">
        <w:rPr>
          <w:rFonts w:ascii="Arial" w:hAnsi="Arial" w:cs="Arial"/>
          <w:i/>
        </w:rPr>
        <w:t xml:space="preserve">(in this example it is entry </w:t>
      </w:r>
      <w:r w:rsidR="00662AFA">
        <w:rPr>
          <w:rFonts w:ascii="Arial" w:hAnsi="Arial" w:cs="Arial"/>
          <w:i/>
        </w:rPr>
        <w:t>338</w:t>
      </w:r>
      <w:r w:rsidR="00E93627" w:rsidRPr="007145B8">
        <w:rPr>
          <w:rFonts w:ascii="Arial" w:hAnsi="Arial" w:cs="Arial"/>
          <w:i/>
        </w:rPr>
        <w:t>,</w:t>
      </w:r>
      <w:r w:rsidRPr="007145B8">
        <w:rPr>
          <w:rFonts w:ascii="Arial" w:hAnsi="Arial" w:cs="Arial"/>
          <w:i/>
        </w:rPr>
        <w:t xml:space="preserve"> it will vary by site)</w:t>
      </w:r>
      <w:r w:rsidR="00DB37BD">
        <w:rPr>
          <w:rFonts w:ascii="Arial" w:hAnsi="Arial" w:cs="Arial"/>
          <w:i/>
        </w:rPr>
        <w:t xml:space="preserve"> </w:t>
      </w:r>
      <w:r w:rsidR="00470AFF" w:rsidRPr="007145B8">
        <w:rPr>
          <w:rFonts w:ascii="Arial" w:hAnsi="Arial" w:cs="Arial"/>
        </w:rPr>
        <w:t xml:space="preserve">that is dated </w:t>
      </w:r>
      <w:r w:rsidR="00662AFA">
        <w:rPr>
          <w:rFonts w:ascii="Arial" w:hAnsi="Arial" w:cs="Arial"/>
        </w:rPr>
        <w:t>11/21</w:t>
      </w:r>
      <w:r w:rsidR="0018205E">
        <w:rPr>
          <w:rFonts w:ascii="Arial" w:hAnsi="Arial" w:cs="Arial"/>
        </w:rPr>
        <w:t>/2022</w:t>
      </w:r>
      <w:r w:rsidR="00651764">
        <w:rPr>
          <w:rFonts w:ascii="Arial" w:hAnsi="Arial" w:cs="Arial"/>
        </w:rPr>
        <w:t>.</w:t>
      </w:r>
      <w:r w:rsidR="007100B3" w:rsidRPr="007100B3">
        <w:rPr>
          <w:noProof/>
        </w:rPr>
        <w:t xml:space="preserve"> </w:t>
      </w:r>
      <w:r w:rsidR="007100B3" w:rsidRPr="007100B3">
        <w:rPr>
          <w:rFonts w:ascii="Arial" w:hAnsi="Arial" w:cs="Arial"/>
        </w:rPr>
        <w:drawing>
          <wp:inline distT="0" distB="0" distL="0" distR="0" wp14:anchorId="313DF414" wp14:editId="00BC6B53">
            <wp:extent cx="5943600" cy="2369820"/>
            <wp:effectExtent l="0" t="0" r="0" b="0"/>
            <wp:docPr id="9" name="Picture 9"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1"/>
                    <a:stretch>
                      <a:fillRect/>
                    </a:stretch>
                  </pic:blipFill>
                  <pic:spPr>
                    <a:xfrm>
                      <a:off x="0" y="0"/>
                      <a:ext cx="5943600" cy="2369820"/>
                    </a:xfrm>
                    <a:prstGeom prst="rect">
                      <a:avLst/>
                    </a:prstGeom>
                  </pic:spPr>
                </pic:pic>
              </a:graphicData>
            </a:graphic>
          </wp:inline>
        </w:drawing>
      </w:r>
      <w:r w:rsidR="00D75B3C">
        <w:rPr>
          <w:rFonts w:ascii="Arial" w:hAnsi="Arial" w:cs="Arial"/>
          <w:noProof/>
        </w:rPr>
        <w:br w:type="page"/>
      </w:r>
      <w:r w:rsidR="00662AFA" w:rsidRPr="007100B3">
        <w:rPr>
          <w:rFonts w:ascii="Arial" w:hAnsi="Arial" w:cs="Arial"/>
          <w:noProof/>
          <w:color w:val="C00000"/>
          <w:sz w:val="52"/>
          <w:szCs w:val="52"/>
        </w:rPr>
        <w:t>DO NOT INSTALL ALL</w:t>
      </w:r>
    </w:p>
    <w:p w14:paraId="08E491C1" w14:textId="77777777" w:rsidR="00662AFA" w:rsidRDefault="00662AFA" w:rsidP="007C7DD2">
      <w:pPr>
        <w:rPr>
          <w:noProof/>
        </w:rPr>
      </w:pPr>
    </w:p>
    <w:p w14:paraId="43B8592D" w14:textId="351E4174" w:rsidR="007C7DD2" w:rsidRPr="007145B8" w:rsidRDefault="00455C1E" w:rsidP="007C7DD2">
      <w:pPr>
        <w:rPr>
          <w:rFonts w:ascii="Arial" w:hAnsi="Arial" w:cs="Arial"/>
        </w:rPr>
      </w:pPr>
      <w:r w:rsidRPr="005157AE">
        <w:rPr>
          <w:noProof/>
        </w:rPr>
        <w:drawing>
          <wp:inline distT="0" distB="0" distL="0" distR="0" wp14:anchorId="3043B62B" wp14:editId="64C1C366">
            <wp:extent cx="5943600" cy="2419350"/>
            <wp:effectExtent l="0" t="0" r="0" b="0"/>
            <wp:docPr id="4" name="Picture 1" descr="Screen shot showing that you want to install select VA-TOXIC EXPOSURE SCEENING FOLLOW-UP so to choose IS for INSTALL SELECTED and then ente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showing that you want to install select VA-TOXIC EXPOSURE SCEENING FOLLOW-UP so to choose IS for INSTALL SELECTED and then enter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sidR="0018205E" w:rsidRPr="0018205E">
        <w:rPr>
          <w:noProof/>
        </w:rPr>
        <w:t xml:space="preserve"> </w:t>
      </w:r>
      <w:r w:rsidR="00BF23A1" w:rsidRPr="00BF23A1">
        <w:rPr>
          <w:noProof/>
        </w:rPr>
        <w:t xml:space="preserve">  </w:t>
      </w:r>
    </w:p>
    <w:p w14:paraId="1241F8CE" w14:textId="77777777" w:rsidR="00AA0059" w:rsidRDefault="00AA0059" w:rsidP="00AA0059">
      <w:pPr>
        <w:autoSpaceDE w:val="0"/>
        <w:autoSpaceDN w:val="0"/>
        <w:adjustRightInd w:val="0"/>
        <w:rPr>
          <w:rFonts w:ascii="Arial" w:hAnsi="Arial" w:cs="Arial"/>
        </w:rPr>
      </w:pPr>
      <w:r>
        <w:rPr>
          <w:rFonts w:ascii="Arial" w:hAnsi="Arial" w:cs="Arial"/>
        </w:rPr>
        <w:t xml:space="preserve">Do not install all, </w:t>
      </w:r>
      <w:r w:rsidR="00214B8A">
        <w:rPr>
          <w:rFonts w:ascii="Arial" w:hAnsi="Arial" w:cs="Arial"/>
        </w:rPr>
        <w:t>y</w:t>
      </w:r>
      <w:r>
        <w:rPr>
          <w:rFonts w:ascii="Arial" w:hAnsi="Arial" w:cs="Arial"/>
        </w:rPr>
        <w:t xml:space="preserve">ou will install select ONLY </w:t>
      </w:r>
      <w:r w:rsidR="00662AFA">
        <w:rPr>
          <w:rFonts w:ascii="Arial" w:hAnsi="Arial" w:cs="Arial"/>
        </w:rPr>
        <w:t xml:space="preserve">item 38 </w:t>
      </w:r>
      <w:r>
        <w:rPr>
          <w:rFonts w:ascii="Arial" w:hAnsi="Arial" w:cs="Arial"/>
        </w:rPr>
        <w:t xml:space="preserve">the reminder definition </w:t>
      </w:r>
      <w:r w:rsidRPr="00DB37BD">
        <w:rPr>
          <w:rFonts w:ascii="Arial" w:hAnsi="Arial" w:cs="Arial"/>
          <w:b/>
          <w:bCs/>
        </w:rPr>
        <w:t>VA-TOXIC EXPOSURE SCREENING PROVIDER FOLLOW UP</w:t>
      </w:r>
      <w:r>
        <w:rPr>
          <w:rFonts w:ascii="Arial" w:hAnsi="Arial" w:cs="Arial"/>
        </w:rPr>
        <w:t xml:space="preserve"> and </w:t>
      </w:r>
      <w:r w:rsidRPr="00DB37BD">
        <w:rPr>
          <w:rFonts w:ascii="Arial" w:hAnsi="Arial" w:cs="Arial"/>
          <w:b/>
          <w:bCs/>
        </w:rPr>
        <w:t>overwrite</w:t>
      </w:r>
      <w:r w:rsidR="00DB37BD">
        <w:rPr>
          <w:rFonts w:ascii="Arial" w:hAnsi="Arial" w:cs="Arial"/>
        </w:rPr>
        <w:t xml:space="preserve"> when prompted</w:t>
      </w:r>
      <w:r>
        <w:rPr>
          <w:rFonts w:ascii="Arial" w:hAnsi="Arial" w:cs="Arial"/>
        </w:rPr>
        <w:t xml:space="preserve">. </w:t>
      </w:r>
    </w:p>
    <w:p w14:paraId="07F2A811" w14:textId="77777777" w:rsidR="00662AFA" w:rsidRPr="001B49FE" w:rsidRDefault="00662AFA" w:rsidP="00AA0059">
      <w:pPr>
        <w:autoSpaceDE w:val="0"/>
        <w:autoSpaceDN w:val="0"/>
        <w:adjustRightInd w:val="0"/>
        <w:rPr>
          <w:rFonts w:ascii="Arial" w:hAnsi="Arial" w:cs="Arial"/>
        </w:rPr>
      </w:pPr>
    </w:p>
    <w:p w14:paraId="0326549E" w14:textId="77777777" w:rsidR="00662AFA" w:rsidRPr="001B49FE" w:rsidRDefault="00662AFA" w:rsidP="00662AFA">
      <w:pPr>
        <w:autoSpaceDE w:val="0"/>
        <w:autoSpaceDN w:val="0"/>
        <w:adjustRightInd w:val="0"/>
        <w:rPr>
          <w:rFonts w:ascii="Arial" w:hAnsi="Arial" w:cs="Arial"/>
        </w:rPr>
      </w:pPr>
      <w:r w:rsidRPr="001B49FE">
        <w:rPr>
          <w:rFonts w:ascii="Arial" w:hAnsi="Arial" w:cs="Arial"/>
        </w:rPr>
        <w:t xml:space="preserve">Select Action: Next Screen// </w:t>
      </w:r>
      <w:r w:rsidRPr="007100B3">
        <w:rPr>
          <w:rFonts w:ascii="Arial" w:hAnsi="Arial" w:cs="Arial"/>
          <w:color w:val="C00000"/>
          <w:highlight w:val="yellow"/>
        </w:rPr>
        <w:t>IS</w:t>
      </w:r>
      <w:r w:rsidRPr="001B49FE">
        <w:rPr>
          <w:rFonts w:ascii="Arial" w:hAnsi="Arial" w:cs="Arial"/>
        </w:rPr>
        <w:t xml:space="preserve">   Install Selected Component  </w:t>
      </w:r>
    </w:p>
    <w:p w14:paraId="7088ECF7" w14:textId="77777777" w:rsidR="00662AFA" w:rsidRPr="007100B3" w:rsidRDefault="00662AFA" w:rsidP="00662AFA">
      <w:pPr>
        <w:autoSpaceDE w:val="0"/>
        <w:autoSpaceDN w:val="0"/>
        <w:adjustRightInd w:val="0"/>
        <w:rPr>
          <w:rFonts w:ascii="Arial" w:hAnsi="Arial" w:cs="Arial"/>
          <w:color w:val="C00000"/>
        </w:rPr>
      </w:pPr>
      <w:r w:rsidRPr="001B49FE">
        <w:rPr>
          <w:rFonts w:ascii="Arial" w:hAnsi="Arial" w:cs="Arial"/>
        </w:rPr>
        <w:t>Select Component(s)</w:t>
      </w:r>
      <w:proofErr w:type="gramStart"/>
      <w:r w:rsidRPr="001B49FE">
        <w:rPr>
          <w:rFonts w:ascii="Arial" w:hAnsi="Arial" w:cs="Arial"/>
        </w:rPr>
        <w:t>:  (</w:t>
      </w:r>
      <w:proofErr w:type="gramEnd"/>
      <w:r w:rsidRPr="001B49FE">
        <w:rPr>
          <w:rFonts w:ascii="Arial" w:hAnsi="Arial" w:cs="Arial"/>
        </w:rPr>
        <w:t xml:space="preserve">1-45): </w:t>
      </w:r>
      <w:r w:rsidRPr="007100B3">
        <w:rPr>
          <w:rFonts w:ascii="Arial" w:hAnsi="Arial" w:cs="Arial"/>
          <w:color w:val="C00000"/>
          <w:highlight w:val="yellow"/>
        </w:rPr>
        <w:t>38</w:t>
      </w:r>
    </w:p>
    <w:p w14:paraId="4FF7A915" w14:textId="77777777" w:rsidR="001B49FE" w:rsidRDefault="001B49FE" w:rsidP="00662AFA">
      <w:pPr>
        <w:autoSpaceDE w:val="0"/>
        <w:autoSpaceDN w:val="0"/>
        <w:adjustRightInd w:val="0"/>
        <w:rPr>
          <w:rFonts w:ascii="Arial" w:hAnsi="Arial" w:cs="Arial"/>
        </w:rPr>
      </w:pPr>
    </w:p>
    <w:p w14:paraId="6B1E6404" w14:textId="77777777" w:rsidR="00662AFA" w:rsidRPr="001B49FE" w:rsidRDefault="00662AFA" w:rsidP="00662AFA">
      <w:pPr>
        <w:autoSpaceDE w:val="0"/>
        <w:autoSpaceDN w:val="0"/>
        <w:adjustRightInd w:val="0"/>
        <w:rPr>
          <w:rFonts w:ascii="Arial" w:hAnsi="Arial" w:cs="Arial"/>
        </w:rPr>
      </w:pPr>
      <w:r w:rsidRPr="001B49FE">
        <w:rPr>
          <w:rFonts w:ascii="Arial" w:hAnsi="Arial" w:cs="Arial"/>
        </w:rPr>
        <w:t>REMINDER DEFINITION entry named VA-TOXIC EXPOSURE SCREENING FOLLOW-UP</w:t>
      </w:r>
    </w:p>
    <w:p w14:paraId="07EFE20C" w14:textId="77777777" w:rsidR="00662AFA" w:rsidRPr="001B49FE" w:rsidRDefault="00662AFA" w:rsidP="00662AFA">
      <w:pPr>
        <w:autoSpaceDE w:val="0"/>
        <w:autoSpaceDN w:val="0"/>
        <w:adjustRightInd w:val="0"/>
        <w:rPr>
          <w:rFonts w:ascii="Arial" w:hAnsi="Arial" w:cs="Arial"/>
        </w:rPr>
      </w:pPr>
      <w:r w:rsidRPr="001B49FE">
        <w:rPr>
          <w:rFonts w:ascii="Arial" w:hAnsi="Arial" w:cs="Arial"/>
        </w:rPr>
        <w:t>already exists but the packed component is different, what do you</w:t>
      </w:r>
    </w:p>
    <w:p w14:paraId="18BF8BC0" w14:textId="77777777" w:rsidR="00662AFA" w:rsidRPr="001B49FE" w:rsidRDefault="00662AFA" w:rsidP="00662AFA">
      <w:pPr>
        <w:autoSpaceDE w:val="0"/>
        <w:autoSpaceDN w:val="0"/>
        <w:adjustRightInd w:val="0"/>
        <w:rPr>
          <w:rFonts w:ascii="Arial" w:hAnsi="Arial" w:cs="Arial"/>
        </w:rPr>
      </w:pPr>
      <w:r w:rsidRPr="001B49FE">
        <w:rPr>
          <w:rFonts w:ascii="Arial" w:hAnsi="Arial" w:cs="Arial"/>
        </w:rPr>
        <w:t>want to do?</w:t>
      </w:r>
    </w:p>
    <w:p w14:paraId="076110BB" w14:textId="77777777" w:rsidR="00662AFA" w:rsidRPr="001B49FE" w:rsidRDefault="00662AFA" w:rsidP="00662AFA">
      <w:pPr>
        <w:autoSpaceDE w:val="0"/>
        <w:autoSpaceDN w:val="0"/>
        <w:adjustRightInd w:val="0"/>
        <w:rPr>
          <w:rFonts w:ascii="Arial" w:hAnsi="Arial" w:cs="Arial"/>
        </w:rPr>
      </w:pPr>
      <w:r w:rsidRPr="001B49FE">
        <w:rPr>
          <w:rFonts w:ascii="Arial" w:hAnsi="Arial" w:cs="Arial"/>
        </w:rPr>
        <w:t xml:space="preserve">     Select one of the following:</w:t>
      </w:r>
    </w:p>
    <w:p w14:paraId="31CB9074" w14:textId="77777777" w:rsidR="00662AFA" w:rsidRPr="001B49FE" w:rsidRDefault="00662AFA" w:rsidP="00662AFA">
      <w:pPr>
        <w:autoSpaceDE w:val="0"/>
        <w:autoSpaceDN w:val="0"/>
        <w:adjustRightInd w:val="0"/>
        <w:rPr>
          <w:rFonts w:ascii="Arial" w:hAnsi="Arial" w:cs="Arial"/>
        </w:rPr>
      </w:pPr>
      <w:r w:rsidRPr="001B49FE">
        <w:rPr>
          <w:rFonts w:ascii="Arial" w:hAnsi="Arial" w:cs="Arial"/>
        </w:rPr>
        <w:t xml:space="preserve">          C         Create a new entry by copying to a new name</w:t>
      </w:r>
    </w:p>
    <w:p w14:paraId="697186A8" w14:textId="77777777" w:rsidR="00662AFA" w:rsidRPr="001B49FE" w:rsidRDefault="00662AFA" w:rsidP="00662AFA">
      <w:pPr>
        <w:autoSpaceDE w:val="0"/>
        <w:autoSpaceDN w:val="0"/>
        <w:adjustRightInd w:val="0"/>
        <w:rPr>
          <w:rFonts w:ascii="Arial" w:hAnsi="Arial" w:cs="Arial"/>
        </w:rPr>
      </w:pPr>
      <w:r w:rsidRPr="001B49FE">
        <w:rPr>
          <w:rFonts w:ascii="Arial" w:hAnsi="Arial" w:cs="Arial"/>
        </w:rPr>
        <w:t xml:space="preserve">          O         Overwrite the current entry</w:t>
      </w:r>
    </w:p>
    <w:p w14:paraId="4347D70A" w14:textId="77777777" w:rsidR="00662AFA" w:rsidRPr="001B49FE" w:rsidRDefault="00662AFA" w:rsidP="00662AFA">
      <w:pPr>
        <w:autoSpaceDE w:val="0"/>
        <w:autoSpaceDN w:val="0"/>
        <w:adjustRightInd w:val="0"/>
        <w:rPr>
          <w:rFonts w:ascii="Arial" w:hAnsi="Arial" w:cs="Arial"/>
        </w:rPr>
      </w:pPr>
      <w:r w:rsidRPr="001B49FE">
        <w:rPr>
          <w:rFonts w:ascii="Arial" w:hAnsi="Arial" w:cs="Arial"/>
        </w:rPr>
        <w:t xml:space="preserve">          U         Update</w:t>
      </w:r>
    </w:p>
    <w:p w14:paraId="361165B6" w14:textId="77777777" w:rsidR="00662AFA" w:rsidRPr="001B49FE" w:rsidRDefault="00662AFA" w:rsidP="00662AFA">
      <w:pPr>
        <w:autoSpaceDE w:val="0"/>
        <w:autoSpaceDN w:val="0"/>
        <w:adjustRightInd w:val="0"/>
        <w:rPr>
          <w:rFonts w:ascii="Arial" w:hAnsi="Arial" w:cs="Arial"/>
        </w:rPr>
      </w:pPr>
      <w:r w:rsidRPr="001B49FE">
        <w:rPr>
          <w:rFonts w:ascii="Arial" w:hAnsi="Arial" w:cs="Arial"/>
        </w:rPr>
        <w:t xml:space="preserve">          Q         Quit the install</w:t>
      </w:r>
    </w:p>
    <w:p w14:paraId="5477D11B" w14:textId="77777777" w:rsidR="00662AFA" w:rsidRPr="001B49FE" w:rsidRDefault="00662AFA" w:rsidP="00662AFA">
      <w:pPr>
        <w:autoSpaceDE w:val="0"/>
        <w:autoSpaceDN w:val="0"/>
        <w:adjustRightInd w:val="0"/>
        <w:rPr>
          <w:rFonts w:ascii="Arial" w:hAnsi="Arial" w:cs="Arial"/>
        </w:rPr>
      </w:pPr>
      <w:r w:rsidRPr="001B49FE">
        <w:rPr>
          <w:rFonts w:ascii="Arial" w:hAnsi="Arial" w:cs="Arial"/>
        </w:rPr>
        <w:t xml:space="preserve">          S         Skip, do not install this entry</w:t>
      </w:r>
    </w:p>
    <w:p w14:paraId="139DD86C" w14:textId="187748A1" w:rsidR="00662AFA" w:rsidRPr="001B49FE" w:rsidRDefault="00662AFA" w:rsidP="00662AFA">
      <w:pPr>
        <w:autoSpaceDE w:val="0"/>
        <w:autoSpaceDN w:val="0"/>
        <w:adjustRightInd w:val="0"/>
        <w:rPr>
          <w:rFonts w:ascii="Arial" w:hAnsi="Arial" w:cs="Arial"/>
        </w:rPr>
      </w:pPr>
      <w:r w:rsidRPr="001B49FE">
        <w:rPr>
          <w:rFonts w:ascii="Arial" w:hAnsi="Arial" w:cs="Arial"/>
        </w:rPr>
        <w:t xml:space="preserve">Enter response: O// </w:t>
      </w:r>
      <w:r w:rsidR="001B49FE" w:rsidRPr="007100B3">
        <w:rPr>
          <w:rFonts w:ascii="Arial" w:hAnsi="Arial" w:cs="Arial"/>
          <w:color w:val="C00000"/>
          <w:highlight w:val="yellow"/>
        </w:rPr>
        <w:t>&lt;&lt;hit enter here&gt;&gt;</w:t>
      </w:r>
      <w:r w:rsidR="001B49FE" w:rsidRPr="007100B3">
        <w:rPr>
          <w:rFonts w:ascii="Arial" w:hAnsi="Arial" w:cs="Arial"/>
          <w:color w:val="C00000"/>
        </w:rPr>
        <w:t xml:space="preserve"> </w:t>
      </w:r>
      <w:r w:rsidR="007100B3">
        <w:rPr>
          <w:rFonts w:ascii="Arial" w:hAnsi="Arial" w:cs="Arial"/>
        </w:rPr>
        <w:t>O</w:t>
      </w:r>
      <w:r w:rsidRPr="001B49FE">
        <w:rPr>
          <w:rFonts w:ascii="Arial" w:hAnsi="Arial" w:cs="Arial"/>
        </w:rPr>
        <w:t>verwrite the current entry</w:t>
      </w:r>
      <w:r w:rsidR="001B49FE" w:rsidRPr="001B49FE">
        <w:rPr>
          <w:rFonts w:ascii="Arial" w:hAnsi="Arial" w:cs="Arial"/>
        </w:rPr>
        <w:t xml:space="preserve"> </w:t>
      </w:r>
    </w:p>
    <w:p w14:paraId="29845205" w14:textId="77777777" w:rsidR="00662AFA" w:rsidRPr="001B49FE" w:rsidRDefault="00662AFA" w:rsidP="00662AFA">
      <w:pPr>
        <w:autoSpaceDE w:val="0"/>
        <w:autoSpaceDN w:val="0"/>
        <w:adjustRightInd w:val="0"/>
        <w:rPr>
          <w:rFonts w:ascii="Arial" w:hAnsi="Arial" w:cs="Arial"/>
        </w:rPr>
      </w:pPr>
      <w:r w:rsidRPr="001B49FE">
        <w:rPr>
          <w:rFonts w:ascii="Arial" w:hAnsi="Arial" w:cs="Arial"/>
        </w:rPr>
        <w:t xml:space="preserve">Are you sure you want to overwrite? N// </w:t>
      </w:r>
      <w:proofErr w:type="gramStart"/>
      <w:r w:rsidR="001B49FE" w:rsidRPr="007100B3">
        <w:rPr>
          <w:rFonts w:ascii="Arial" w:hAnsi="Arial" w:cs="Arial"/>
          <w:color w:val="C00000"/>
          <w:highlight w:val="yellow"/>
        </w:rPr>
        <w:t>Y</w:t>
      </w:r>
      <w:r w:rsidRPr="001B49FE">
        <w:rPr>
          <w:rFonts w:ascii="Arial" w:hAnsi="Arial" w:cs="Arial"/>
        </w:rPr>
        <w:t xml:space="preserve">  YES</w:t>
      </w:r>
      <w:proofErr w:type="gramEnd"/>
    </w:p>
    <w:p w14:paraId="544B58CA" w14:textId="77777777" w:rsidR="00662AFA" w:rsidRDefault="00662AFA" w:rsidP="00662AFA">
      <w:pPr>
        <w:autoSpaceDE w:val="0"/>
        <w:autoSpaceDN w:val="0"/>
        <w:adjustRightInd w:val="0"/>
        <w:rPr>
          <w:rFonts w:ascii="Arial" w:hAnsi="Arial" w:cs="Arial"/>
        </w:rPr>
      </w:pPr>
    </w:p>
    <w:p w14:paraId="699A2874" w14:textId="77777777" w:rsidR="00AA0059" w:rsidRDefault="00AA0059" w:rsidP="00AA0059">
      <w:pPr>
        <w:autoSpaceDE w:val="0"/>
        <w:autoSpaceDN w:val="0"/>
        <w:adjustRightInd w:val="0"/>
        <w:rPr>
          <w:rFonts w:ascii="Arial" w:hAnsi="Arial" w:cs="Arial"/>
        </w:rPr>
      </w:pPr>
    </w:p>
    <w:p w14:paraId="5A0ED9A2" w14:textId="77777777" w:rsidR="00AA0059" w:rsidRPr="00B65F53" w:rsidRDefault="00AA0059" w:rsidP="00AA0059">
      <w:pPr>
        <w:autoSpaceDE w:val="0"/>
        <w:autoSpaceDN w:val="0"/>
        <w:adjustRightInd w:val="0"/>
        <w:rPr>
          <w:rFonts w:ascii="Arial" w:hAnsi="Arial" w:cs="Arial"/>
        </w:rPr>
      </w:pPr>
      <w:r>
        <w:rPr>
          <w:rFonts w:ascii="Arial" w:hAnsi="Arial" w:cs="Arial"/>
        </w:rPr>
        <w:t xml:space="preserve">No other components need to be installed. </w:t>
      </w:r>
    </w:p>
    <w:p w14:paraId="06C0007C" w14:textId="77777777" w:rsidR="000C205D" w:rsidRPr="007145B8" w:rsidRDefault="000C205D" w:rsidP="000C205D">
      <w:pPr>
        <w:rPr>
          <w:rFonts w:ascii="Arial" w:hAnsi="Arial" w:cs="Arial"/>
          <w:b/>
          <w:u w:val="single"/>
        </w:rPr>
      </w:pPr>
    </w:p>
    <w:p w14:paraId="0EDF465A" w14:textId="77777777" w:rsidR="000C205D" w:rsidRDefault="000C205D" w:rsidP="000C205D">
      <w:pPr>
        <w:rPr>
          <w:rFonts w:ascii="Arial" w:hAnsi="Arial" w:cs="Arial"/>
          <w:noProof/>
        </w:rPr>
      </w:pPr>
    </w:p>
    <w:p w14:paraId="269AB21B" w14:textId="77777777" w:rsidR="000C205D" w:rsidRDefault="000C205D" w:rsidP="000C205D">
      <w:pPr>
        <w:rPr>
          <w:rFonts w:ascii="Arial" w:hAnsi="Arial" w:cs="Arial"/>
          <w:noProof/>
        </w:rPr>
      </w:pPr>
    </w:p>
    <w:p w14:paraId="17AF6D42" w14:textId="43E87B1A" w:rsidR="00772AD0" w:rsidRDefault="00455C1E" w:rsidP="00E93627">
      <w:pPr>
        <w:rPr>
          <w:rFonts w:ascii="Arial" w:hAnsi="Arial" w:cs="Arial"/>
          <w:noProof/>
        </w:rPr>
      </w:pPr>
      <w:r w:rsidRPr="005157AE">
        <w:rPr>
          <w:noProof/>
        </w:rPr>
        <w:drawing>
          <wp:inline distT="0" distB="0" distL="0" distR="0" wp14:anchorId="30B05B13" wp14:editId="5AC43B28">
            <wp:extent cx="5943600" cy="2362200"/>
            <wp:effectExtent l="0" t="0" r="0" b="0"/>
            <wp:docPr id="5" name="Picture 1" descr="Screen shot showing that after you have installed the #38 REMINDER DEFINITION that you should Select Action Q for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showing that after you have installed the #38 REMINDER DEFINITION that you should Select Action Q for Q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3FFF4056" w14:textId="77777777" w:rsidR="00E55712" w:rsidRPr="007145B8" w:rsidRDefault="00E55712" w:rsidP="00E93627">
      <w:pPr>
        <w:rPr>
          <w:rFonts w:ascii="Arial" w:hAnsi="Arial" w:cs="Arial"/>
          <w:noProof/>
        </w:rPr>
      </w:pPr>
    </w:p>
    <w:p w14:paraId="3E540865"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38D2ECC6" w14:textId="77777777" w:rsidR="007F1187" w:rsidRPr="007145B8" w:rsidRDefault="007F1187" w:rsidP="007F1187">
      <w:pPr>
        <w:rPr>
          <w:rFonts w:ascii="Arial" w:hAnsi="Arial" w:cs="Arial"/>
        </w:rPr>
      </w:pPr>
    </w:p>
    <w:p w14:paraId="0ED238DB" w14:textId="77777777" w:rsidR="007F1187" w:rsidRDefault="007F1187" w:rsidP="007F1187">
      <w:pPr>
        <w:rPr>
          <w:rFonts w:ascii="Arial" w:hAnsi="Arial" w:cs="Arial"/>
        </w:rPr>
      </w:pPr>
      <w:r w:rsidRPr="007145B8">
        <w:rPr>
          <w:rFonts w:ascii="Arial" w:hAnsi="Arial" w:cs="Arial"/>
        </w:rPr>
        <w:t>Install complete.</w:t>
      </w:r>
    </w:p>
    <w:p w14:paraId="31DBE3A1" w14:textId="77777777" w:rsidR="001B49FE" w:rsidRDefault="001B49FE" w:rsidP="007F1187">
      <w:pPr>
        <w:rPr>
          <w:rFonts w:ascii="Arial" w:hAnsi="Arial" w:cs="Arial"/>
        </w:rPr>
      </w:pPr>
    </w:p>
    <w:p w14:paraId="5BB8688F" w14:textId="77777777" w:rsidR="007145B8" w:rsidRPr="007145B8" w:rsidRDefault="00651764" w:rsidP="007145B8">
      <w:pPr>
        <w:pStyle w:val="Heading1"/>
        <w:rPr>
          <w:rFonts w:ascii="Arial" w:hAnsi="Arial" w:cs="Arial"/>
          <w:sz w:val="24"/>
          <w:szCs w:val="24"/>
        </w:rPr>
      </w:pPr>
      <w:bookmarkStart w:id="33" w:name="_Toc81899981"/>
      <w:bookmarkStart w:id="34" w:name="_Toc113027776"/>
      <w:bookmarkEnd w:id="23"/>
      <w:bookmarkEnd w:id="24"/>
      <w:bookmarkEnd w:id="25"/>
      <w:bookmarkEnd w:id="26"/>
      <w:bookmarkEnd w:id="27"/>
      <w:bookmarkEnd w:id="28"/>
      <w:bookmarkEnd w:id="29"/>
      <w:bookmarkEnd w:id="30"/>
      <w:bookmarkEnd w:id="31"/>
      <w:r>
        <w:rPr>
          <w:rFonts w:ascii="Arial" w:hAnsi="Arial" w:cs="Arial"/>
          <w:sz w:val="24"/>
          <w:szCs w:val="24"/>
          <w:lang w:val="en-US"/>
        </w:rPr>
        <w:t>Po</w:t>
      </w:r>
      <w:proofErr w:type="spellStart"/>
      <w:r w:rsidR="007145B8" w:rsidRPr="007145B8">
        <w:rPr>
          <w:rFonts w:ascii="Arial" w:hAnsi="Arial" w:cs="Arial"/>
          <w:sz w:val="24"/>
          <w:szCs w:val="24"/>
        </w:rPr>
        <w:t>st</w:t>
      </w:r>
      <w:proofErr w:type="spellEnd"/>
      <w:r w:rsidR="007145B8" w:rsidRPr="007145B8">
        <w:rPr>
          <w:rFonts w:ascii="Arial" w:hAnsi="Arial" w:cs="Arial"/>
          <w:sz w:val="24"/>
          <w:szCs w:val="24"/>
        </w:rPr>
        <w:t xml:space="preserve"> Installation</w:t>
      </w:r>
      <w:bookmarkEnd w:id="33"/>
      <w:bookmarkEnd w:id="34"/>
      <w:r w:rsidR="007145B8" w:rsidRPr="007145B8">
        <w:rPr>
          <w:rFonts w:ascii="Arial" w:hAnsi="Arial" w:cs="Arial"/>
          <w:sz w:val="24"/>
          <w:szCs w:val="24"/>
        </w:rPr>
        <w:t xml:space="preserve"> </w:t>
      </w:r>
    </w:p>
    <w:p w14:paraId="4C902451" w14:textId="77777777" w:rsidR="00AA0059" w:rsidRDefault="00AA0059" w:rsidP="00AA0059">
      <w:pPr>
        <w:autoSpaceDE w:val="0"/>
        <w:autoSpaceDN w:val="0"/>
        <w:adjustRightInd w:val="0"/>
        <w:ind w:left="720"/>
        <w:rPr>
          <w:rFonts w:ascii="Arial" w:hAnsi="Arial" w:cs="Arial"/>
        </w:rPr>
      </w:pPr>
      <w:r>
        <w:rPr>
          <w:rFonts w:ascii="Arial" w:hAnsi="Arial" w:cs="Arial"/>
        </w:rPr>
        <w:t xml:space="preserve">Using the reminder manager menu in </w:t>
      </w:r>
      <w:proofErr w:type="spellStart"/>
      <w:r>
        <w:rPr>
          <w:rFonts w:ascii="Arial" w:hAnsi="Arial" w:cs="Arial"/>
        </w:rPr>
        <w:t>VistA</w:t>
      </w:r>
      <w:proofErr w:type="spellEnd"/>
      <w:r>
        <w:rPr>
          <w:rFonts w:ascii="Arial" w:hAnsi="Arial" w:cs="Arial"/>
        </w:rPr>
        <w:t xml:space="preserve">, choose reminder inquiry and review the reminder definition </w:t>
      </w:r>
      <w:r w:rsidRPr="00B65F53">
        <w:rPr>
          <w:rFonts w:ascii="Arial" w:hAnsi="Arial" w:cs="Arial"/>
        </w:rPr>
        <w:t>VA-TOXIC EXPOSURE SCREENING FOLLOW UP</w:t>
      </w:r>
      <w:r>
        <w:rPr>
          <w:rFonts w:ascii="Arial" w:hAnsi="Arial" w:cs="Arial"/>
        </w:rPr>
        <w:t>, FF1 should look like this:</w:t>
      </w:r>
    </w:p>
    <w:p w14:paraId="50CE269E" w14:textId="77777777" w:rsidR="001B49FE" w:rsidRDefault="001B49FE" w:rsidP="001B49FE">
      <w:pPr>
        <w:ind w:left="720"/>
        <w:rPr>
          <w:rFonts w:ascii="Arial" w:hAnsi="Arial" w:cs="Arial"/>
        </w:rPr>
      </w:pPr>
    </w:p>
    <w:p w14:paraId="0FAC6A85" w14:textId="77777777" w:rsidR="001B49FE" w:rsidRPr="00662AFA" w:rsidRDefault="001B49FE" w:rsidP="001B49FE">
      <w:pPr>
        <w:ind w:left="720"/>
        <w:rPr>
          <w:rFonts w:ascii="Arial" w:hAnsi="Arial" w:cs="Arial"/>
        </w:rPr>
      </w:pPr>
      <w:r w:rsidRPr="00662AFA">
        <w:rPr>
          <w:rFonts w:ascii="Arial" w:hAnsi="Arial" w:cs="Arial"/>
        </w:rPr>
        <w:t xml:space="preserve">---- Begin: </w:t>
      </w:r>
      <w:proofErr w:type="gramStart"/>
      <w:r w:rsidRPr="00662AFA">
        <w:rPr>
          <w:rFonts w:ascii="Arial" w:hAnsi="Arial" w:cs="Arial"/>
        </w:rPr>
        <w:t>FF(</w:t>
      </w:r>
      <w:proofErr w:type="gramEnd"/>
      <w:r w:rsidRPr="00662AFA">
        <w:rPr>
          <w:rFonts w:ascii="Arial" w:hAnsi="Arial" w:cs="Arial"/>
        </w:rPr>
        <w:t xml:space="preserve">1)-------------------------- </w:t>
      </w:r>
    </w:p>
    <w:p w14:paraId="647F321A" w14:textId="77777777" w:rsidR="001B49FE" w:rsidRPr="00662AFA" w:rsidRDefault="001B49FE" w:rsidP="001B49FE">
      <w:pPr>
        <w:ind w:left="720"/>
        <w:rPr>
          <w:rFonts w:ascii="Arial" w:hAnsi="Arial" w:cs="Arial"/>
        </w:rPr>
      </w:pPr>
      <w:r w:rsidRPr="00662AFA">
        <w:rPr>
          <w:rFonts w:ascii="Arial" w:hAnsi="Arial" w:cs="Arial"/>
        </w:rPr>
        <w:t xml:space="preserve">               Function String: </w:t>
      </w:r>
      <w:r w:rsidRPr="001B49FE">
        <w:rPr>
          <w:rFonts w:ascii="Arial" w:hAnsi="Arial" w:cs="Arial"/>
          <w:highlight w:val="yellow"/>
        </w:rPr>
        <w:t>$P(MRD(2</w:t>
      </w:r>
      <w:proofErr w:type="gramStart"/>
      <w:r w:rsidRPr="001B49FE">
        <w:rPr>
          <w:rFonts w:ascii="Arial" w:hAnsi="Arial" w:cs="Arial"/>
          <w:highlight w:val="yellow"/>
        </w:rPr>
        <w:t>),"."</w:t>
      </w:r>
      <w:proofErr w:type="gramEnd"/>
      <w:r w:rsidRPr="001B49FE">
        <w:rPr>
          <w:rFonts w:ascii="Arial" w:hAnsi="Arial" w:cs="Arial"/>
          <w:highlight w:val="yellow"/>
        </w:rPr>
        <w:t>)'&lt;($P(MRD(1,3),"."))</w:t>
      </w:r>
    </w:p>
    <w:p w14:paraId="7EB1FBB7" w14:textId="77777777" w:rsidR="001B49FE" w:rsidRPr="00B65F53" w:rsidRDefault="001B49FE" w:rsidP="00AA0059">
      <w:pPr>
        <w:autoSpaceDE w:val="0"/>
        <w:autoSpaceDN w:val="0"/>
        <w:adjustRightInd w:val="0"/>
        <w:ind w:left="720"/>
        <w:rPr>
          <w:rFonts w:ascii="Arial" w:hAnsi="Arial" w:cs="Arial"/>
        </w:rPr>
      </w:pPr>
    </w:p>
    <w:p w14:paraId="0D128761" w14:textId="77777777" w:rsidR="008D6713" w:rsidRPr="008D6713" w:rsidRDefault="008D6713" w:rsidP="008D6713">
      <w:pPr>
        <w:spacing w:before="100" w:beforeAutospacing="1" w:after="100" w:afterAutospacing="1"/>
        <w:ind w:left="270"/>
        <w:rPr>
          <w:rFonts w:ascii="Arial" w:hAnsi="Arial" w:cs="Arial"/>
        </w:rPr>
      </w:pPr>
    </w:p>
    <w:p w14:paraId="1AE05D4C" w14:textId="77777777" w:rsidR="00221109" w:rsidRDefault="00221109" w:rsidP="00221109">
      <w:pPr>
        <w:autoSpaceDE w:val="0"/>
        <w:autoSpaceDN w:val="0"/>
        <w:adjustRightInd w:val="0"/>
        <w:rPr>
          <w:b/>
          <w:bCs/>
          <w:i/>
        </w:rPr>
      </w:pPr>
    </w:p>
    <w:sectPr w:rsidR="00221109" w:rsidSect="00497B98">
      <w:headerReference w:type="even" r:id="rId14"/>
      <w:headerReference w:type="default" r:id="rId15"/>
      <w:footerReference w:type="first" r:id="rId16"/>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D861" w14:textId="77777777" w:rsidR="00F07575" w:rsidRDefault="00F07575">
      <w:r>
        <w:separator/>
      </w:r>
    </w:p>
  </w:endnote>
  <w:endnote w:type="continuationSeparator" w:id="0">
    <w:p w14:paraId="1ECF599F" w14:textId="77777777" w:rsidR="00F07575" w:rsidRDefault="00F0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02544"/>
      <w:docPartObj>
        <w:docPartGallery w:val="Page Numbers (Bottom of Page)"/>
        <w:docPartUnique/>
      </w:docPartObj>
    </w:sdtPr>
    <w:sdtContent>
      <w:sdt>
        <w:sdtPr>
          <w:id w:val="1728636285"/>
          <w:docPartObj>
            <w:docPartGallery w:val="Page Numbers (Top of Page)"/>
            <w:docPartUnique/>
          </w:docPartObj>
        </w:sdtPr>
        <w:sdtContent>
          <w:p w14:paraId="368F19B3" w14:textId="7F0BF206" w:rsidR="007F681A" w:rsidRDefault="007F681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9E1F17B" w14:textId="77777777" w:rsidR="007F681A" w:rsidRDefault="007F6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F69D" w14:textId="706FE865" w:rsidR="00F805E5" w:rsidRPr="007100B3" w:rsidRDefault="00F805E5" w:rsidP="0071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1C7F" w14:textId="77777777" w:rsidR="00F07575" w:rsidRDefault="00F07575">
      <w:r>
        <w:separator/>
      </w:r>
    </w:p>
  </w:footnote>
  <w:footnote w:type="continuationSeparator" w:id="0">
    <w:p w14:paraId="0E85CE93" w14:textId="77777777" w:rsidR="00F07575" w:rsidRDefault="00F07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F901"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6723"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3C7"/>
    <w:multiLevelType w:val="hybridMultilevel"/>
    <w:tmpl w:val="F6B05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4A5"/>
    <w:multiLevelType w:val="hybridMultilevel"/>
    <w:tmpl w:val="D90067D0"/>
    <w:lvl w:ilvl="0" w:tplc="36F4AE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4E5C"/>
    <w:multiLevelType w:val="hybridMultilevel"/>
    <w:tmpl w:val="D7AA410C"/>
    <w:lvl w:ilvl="0" w:tplc="F4BC6368">
      <w:start w:val="1"/>
      <w:numFmt w:val="decimal"/>
      <w:lvlText w:val="%1."/>
      <w:lvlJc w:val="left"/>
      <w:pPr>
        <w:ind w:left="270"/>
      </w:pPr>
      <w:rPr>
        <w:rFonts w:ascii="Arial" w:eastAsia="Times New Roman" w:hAnsi="Arial" w:cs="Arial"/>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E389D"/>
    <w:multiLevelType w:val="hybridMultilevel"/>
    <w:tmpl w:val="A87AFF86"/>
    <w:lvl w:ilvl="0" w:tplc="44F85E4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6410D9C"/>
    <w:multiLevelType w:val="hybridMultilevel"/>
    <w:tmpl w:val="BF38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0818"/>
    <w:multiLevelType w:val="hybridMultilevel"/>
    <w:tmpl w:val="D46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126A7"/>
    <w:multiLevelType w:val="hybridMultilevel"/>
    <w:tmpl w:val="0482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0D1355"/>
    <w:multiLevelType w:val="hybridMultilevel"/>
    <w:tmpl w:val="58F2B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D7ABF"/>
    <w:multiLevelType w:val="hybridMultilevel"/>
    <w:tmpl w:val="88B62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F102AB"/>
    <w:multiLevelType w:val="hybridMultilevel"/>
    <w:tmpl w:val="97202F12"/>
    <w:lvl w:ilvl="0" w:tplc="913C24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E032034"/>
    <w:multiLevelType w:val="hybridMultilevel"/>
    <w:tmpl w:val="6164AC06"/>
    <w:lvl w:ilvl="0" w:tplc="DAF6A5D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AE0358"/>
    <w:multiLevelType w:val="hybridMultilevel"/>
    <w:tmpl w:val="98382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15"/>
  </w:num>
  <w:num w:numId="4">
    <w:abstractNumId w:val="7"/>
    <w:lvlOverride w:ilvl="0"/>
    <w:lvlOverride w:ilvl="1"/>
    <w:lvlOverride w:ilvl="2"/>
    <w:lvlOverride w:ilvl="3"/>
    <w:lvlOverride w:ilvl="4"/>
    <w:lvlOverride w:ilvl="5"/>
    <w:lvlOverride w:ilvl="6"/>
    <w:lvlOverride w:ilvl="7"/>
    <w:lvlOverride w:ilvl="8"/>
  </w:num>
  <w:num w:numId="5">
    <w:abstractNumId w:val="1"/>
  </w:num>
  <w:num w:numId="6">
    <w:abstractNumId w:val="11"/>
  </w:num>
  <w:num w:numId="7">
    <w:abstractNumId w:val="2"/>
  </w:num>
  <w:num w:numId="8">
    <w:abstractNumId w:val="3"/>
  </w:num>
  <w:num w:numId="9">
    <w:abstractNumId w:val="12"/>
  </w:num>
  <w:num w:numId="10">
    <w:abstractNumId w:val="8"/>
  </w:num>
  <w:num w:numId="11">
    <w:abstractNumId w:val="7"/>
  </w:num>
  <w:num w:numId="12">
    <w:abstractNumId w:val="6"/>
  </w:num>
  <w:num w:numId="13">
    <w:abstractNumId w:val="4"/>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4760"/>
    <w:rsid w:val="00027D7D"/>
    <w:rsid w:val="0003169C"/>
    <w:rsid w:val="0003282F"/>
    <w:rsid w:val="00033350"/>
    <w:rsid w:val="000338C8"/>
    <w:rsid w:val="0003506C"/>
    <w:rsid w:val="000417C3"/>
    <w:rsid w:val="00041C93"/>
    <w:rsid w:val="00042B11"/>
    <w:rsid w:val="000442FD"/>
    <w:rsid w:val="0004584E"/>
    <w:rsid w:val="00046F71"/>
    <w:rsid w:val="00047640"/>
    <w:rsid w:val="00047F10"/>
    <w:rsid w:val="00050593"/>
    <w:rsid w:val="00051DF7"/>
    <w:rsid w:val="00051FFE"/>
    <w:rsid w:val="00052A76"/>
    <w:rsid w:val="00053AEB"/>
    <w:rsid w:val="00053EFE"/>
    <w:rsid w:val="00055226"/>
    <w:rsid w:val="00055725"/>
    <w:rsid w:val="00056CA5"/>
    <w:rsid w:val="00057A09"/>
    <w:rsid w:val="000618C7"/>
    <w:rsid w:val="000621FB"/>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448D"/>
    <w:rsid w:val="000A7002"/>
    <w:rsid w:val="000A77CA"/>
    <w:rsid w:val="000A78C1"/>
    <w:rsid w:val="000B1841"/>
    <w:rsid w:val="000B3EFA"/>
    <w:rsid w:val="000B5473"/>
    <w:rsid w:val="000B632A"/>
    <w:rsid w:val="000B6479"/>
    <w:rsid w:val="000B6552"/>
    <w:rsid w:val="000B7CC7"/>
    <w:rsid w:val="000C0A71"/>
    <w:rsid w:val="000C1EBE"/>
    <w:rsid w:val="000C205D"/>
    <w:rsid w:val="000C278D"/>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3819"/>
    <w:rsid w:val="000F4373"/>
    <w:rsid w:val="000F7503"/>
    <w:rsid w:val="000F7E3E"/>
    <w:rsid w:val="001007CC"/>
    <w:rsid w:val="001023D9"/>
    <w:rsid w:val="001113D1"/>
    <w:rsid w:val="0011416B"/>
    <w:rsid w:val="001162B6"/>
    <w:rsid w:val="00116574"/>
    <w:rsid w:val="00116D6B"/>
    <w:rsid w:val="001171B1"/>
    <w:rsid w:val="00121AF1"/>
    <w:rsid w:val="00122FD0"/>
    <w:rsid w:val="0012337C"/>
    <w:rsid w:val="00123901"/>
    <w:rsid w:val="00123AE2"/>
    <w:rsid w:val="0012424A"/>
    <w:rsid w:val="00124972"/>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558C0"/>
    <w:rsid w:val="00160350"/>
    <w:rsid w:val="001614F8"/>
    <w:rsid w:val="001617CA"/>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05E"/>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49FE"/>
    <w:rsid w:val="001B7ED5"/>
    <w:rsid w:val="001C2144"/>
    <w:rsid w:val="001C2D62"/>
    <w:rsid w:val="001C5BDE"/>
    <w:rsid w:val="001C74AA"/>
    <w:rsid w:val="001D1F55"/>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7A4"/>
    <w:rsid w:val="00203FA3"/>
    <w:rsid w:val="002045B2"/>
    <w:rsid w:val="002047BD"/>
    <w:rsid w:val="00207056"/>
    <w:rsid w:val="0020749D"/>
    <w:rsid w:val="002102FA"/>
    <w:rsid w:val="00212304"/>
    <w:rsid w:val="00212355"/>
    <w:rsid w:val="00212DFF"/>
    <w:rsid w:val="002136FA"/>
    <w:rsid w:val="00214B8A"/>
    <w:rsid w:val="00214EFD"/>
    <w:rsid w:val="002161AE"/>
    <w:rsid w:val="00221109"/>
    <w:rsid w:val="00222ADE"/>
    <w:rsid w:val="00231FD4"/>
    <w:rsid w:val="00232F63"/>
    <w:rsid w:val="0023364F"/>
    <w:rsid w:val="00233867"/>
    <w:rsid w:val="00234617"/>
    <w:rsid w:val="00235E12"/>
    <w:rsid w:val="00237768"/>
    <w:rsid w:val="00240032"/>
    <w:rsid w:val="00240155"/>
    <w:rsid w:val="00241A6C"/>
    <w:rsid w:val="00252BB1"/>
    <w:rsid w:val="00253760"/>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6938"/>
    <w:rsid w:val="00277C03"/>
    <w:rsid w:val="00281C72"/>
    <w:rsid w:val="002836F4"/>
    <w:rsid w:val="00284DF3"/>
    <w:rsid w:val="0028572C"/>
    <w:rsid w:val="002877A2"/>
    <w:rsid w:val="00287C24"/>
    <w:rsid w:val="00287FB3"/>
    <w:rsid w:val="002907CC"/>
    <w:rsid w:val="00290F98"/>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6E8"/>
    <w:rsid w:val="002E4714"/>
    <w:rsid w:val="002E62A2"/>
    <w:rsid w:val="002E6D8E"/>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71BF"/>
    <w:rsid w:val="00317670"/>
    <w:rsid w:val="00320685"/>
    <w:rsid w:val="00322762"/>
    <w:rsid w:val="00327047"/>
    <w:rsid w:val="00332462"/>
    <w:rsid w:val="00332E35"/>
    <w:rsid w:val="003342AD"/>
    <w:rsid w:val="00335C02"/>
    <w:rsid w:val="00335DAA"/>
    <w:rsid w:val="00335E68"/>
    <w:rsid w:val="00337AA7"/>
    <w:rsid w:val="00341F01"/>
    <w:rsid w:val="003432CF"/>
    <w:rsid w:val="00345031"/>
    <w:rsid w:val="00347669"/>
    <w:rsid w:val="00347BE5"/>
    <w:rsid w:val="00351983"/>
    <w:rsid w:val="00352C87"/>
    <w:rsid w:val="00353D5D"/>
    <w:rsid w:val="00355A03"/>
    <w:rsid w:val="003602CC"/>
    <w:rsid w:val="00360A1D"/>
    <w:rsid w:val="00360BAC"/>
    <w:rsid w:val="0036296A"/>
    <w:rsid w:val="00362D7F"/>
    <w:rsid w:val="00363441"/>
    <w:rsid w:val="00364D4D"/>
    <w:rsid w:val="003656E4"/>
    <w:rsid w:val="00367874"/>
    <w:rsid w:val="00370243"/>
    <w:rsid w:val="00370B8D"/>
    <w:rsid w:val="00372725"/>
    <w:rsid w:val="00373893"/>
    <w:rsid w:val="00374EA4"/>
    <w:rsid w:val="0037557D"/>
    <w:rsid w:val="0037717C"/>
    <w:rsid w:val="00380338"/>
    <w:rsid w:val="00382007"/>
    <w:rsid w:val="00383A63"/>
    <w:rsid w:val="003847A0"/>
    <w:rsid w:val="00385F18"/>
    <w:rsid w:val="00391D6A"/>
    <w:rsid w:val="00394FF9"/>
    <w:rsid w:val="003962F6"/>
    <w:rsid w:val="00396332"/>
    <w:rsid w:val="003A099D"/>
    <w:rsid w:val="003A1C93"/>
    <w:rsid w:val="003A1E7B"/>
    <w:rsid w:val="003A2FEE"/>
    <w:rsid w:val="003A31E5"/>
    <w:rsid w:val="003A6013"/>
    <w:rsid w:val="003A67AF"/>
    <w:rsid w:val="003B129E"/>
    <w:rsid w:val="003B377A"/>
    <w:rsid w:val="003B41CC"/>
    <w:rsid w:val="003B5897"/>
    <w:rsid w:val="003B602D"/>
    <w:rsid w:val="003B658A"/>
    <w:rsid w:val="003B7D23"/>
    <w:rsid w:val="003C097A"/>
    <w:rsid w:val="003C18BA"/>
    <w:rsid w:val="003C22F7"/>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6FD"/>
    <w:rsid w:val="003E5F4B"/>
    <w:rsid w:val="003E696D"/>
    <w:rsid w:val="003E7775"/>
    <w:rsid w:val="003E7BB9"/>
    <w:rsid w:val="003E7D84"/>
    <w:rsid w:val="003F009A"/>
    <w:rsid w:val="003F095F"/>
    <w:rsid w:val="003F11EA"/>
    <w:rsid w:val="003F1C89"/>
    <w:rsid w:val="003F66B0"/>
    <w:rsid w:val="003F694D"/>
    <w:rsid w:val="003F6C17"/>
    <w:rsid w:val="003F73F9"/>
    <w:rsid w:val="004036E8"/>
    <w:rsid w:val="0040428F"/>
    <w:rsid w:val="004047D6"/>
    <w:rsid w:val="0041278E"/>
    <w:rsid w:val="00412E82"/>
    <w:rsid w:val="004142A8"/>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577A"/>
    <w:rsid w:val="00446140"/>
    <w:rsid w:val="00447EB7"/>
    <w:rsid w:val="00451860"/>
    <w:rsid w:val="0045188A"/>
    <w:rsid w:val="0045496B"/>
    <w:rsid w:val="0045541C"/>
    <w:rsid w:val="00455C1E"/>
    <w:rsid w:val="0046083F"/>
    <w:rsid w:val="00460F91"/>
    <w:rsid w:val="00461C65"/>
    <w:rsid w:val="0046260D"/>
    <w:rsid w:val="0046301A"/>
    <w:rsid w:val="00464931"/>
    <w:rsid w:val="00467F7B"/>
    <w:rsid w:val="004701BF"/>
    <w:rsid w:val="00470AFF"/>
    <w:rsid w:val="004717DC"/>
    <w:rsid w:val="004737F9"/>
    <w:rsid w:val="0047577E"/>
    <w:rsid w:val="004828EF"/>
    <w:rsid w:val="0048386C"/>
    <w:rsid w:val="004845EB"/>
    <w:rsid w:val="00486AA1"/>
    <w:rsid w:val="0049294E"/>
    <w:rsid w:val="00496AE7"/>
    <w:rsid w:val="00496D86"/>
    <w:rsid w:val="00497B98"/>
    <w:rsid w:val="004A03F1"/>
    <w:rsid w:val="004A7BD6"/>
    <w:rsid w:val="004B19E5"/>
    <w:rsid w:val="004B2160"/>
    <w:rsid w:val="004B5046"/>
    <w:rsid w:val="004B780F"/>
    <w:rsid w:val="004C0357"/>
    <w:rsid w:val="004C0F8B"/>
    <w:rsid w:val="004C34B9"/>
    <w:rsid w:val="004C696A"/>
    <w:rsid w:val="004D2071"/>
    <w:rsid w:val="004D2E2B"/>
    <w:rsid w:val="004D3624"/>
    <w:rsid w:val="004D3885"/>
    <w:rsid w:val="004D3D9E"/>
    <w:rsid w:val="004D7073"/>
    <w:rsid w:val="004D710B"/>
    <w:rsid w:val="004D7954"/>
    <w:rsid w:val="004D7D32"/>
    <w:rsid w:val="004E02FE"/>
    <w:rsid w:val="004E2B40"/>
    <w:rsid w:val="004E443F"/>
    <w:rsid w:val="004E4E16"/>
    <w:rsid w:val="004E4F6A"/>
    <w:rsid w:val="004E5C3D"/>
    <w:rsid w:val="004E6A0B"/>
    <w:rsid w:val="004E6FA3"/>
    <w:rsid w:val="004F1E74"/>
    <w:rsid w:val="004F239A"/>
    <w:rsid w:val="004F5C86"/>
    <w:rsid w:val="005003FF"/>
    <w:rsid w:val="00500477"/>
    <w:rsid w:val="0050093B"/>
    <w:rsid w:val="00500F07"/>
    <w:rsid w:val="00500F79"/>
    <w:rsid w:val="00501F1A"/>
    <w:rsid w:val="00503F49"/>
    <w:rsid w:val="005060E7"/>
    <w:rsid w:val="005125FB"/>
    <w:rsid w:val="00512BC3"/>
    <w:rsid w:val="00512C71"/>
    <w:rsid w:val="00515DF9"/>
    <w:rsid w:val="00521724"/>
    <w:rsid w:val="00521A1C"/>
    <w:rsid w:val="005230D4"/>
    <w:rsid w:val="00527C03"/>
    <w:rsid w:val="00530687"/>
    <w:rsid w:val="00531729"/>
    <w:rsid w:val="00532603"/>
    <w:rsid w:val="00534ADD"/>
    <w:rsid w:val="00540292"/>
    <w:rsid w:val="00545AEA"/>
    <w:rsid w:val="00547AFD"/>
    <w:rsid w:val="00550555"/>
    <w:rsid w:val="005509CD"/>
    <w:rsid w:val="00550A8B"/>
    <w:rsid w:val="00556454"/>
    <w:rsid w:val="005614D9"/>
    <w:rsid w:val="0056313D"/>
    <w:rsid w:val="005639FE"/>
    <w:rsid w:val="0056467D"/>
    <w:rsid w:val="0056750B"/>
    <w:rsid w:val="00567582"/>
    <w:rsid w:val="00571D1C"/>
    <w:rsid w:val="00572856"/>
    <w:rsid w:val="00573AEA"/>
    <w:rsid w:val="00574702"/>
    <w:rsid w:val="00574CEF"/>
    <w:rsid w:val="0057638C"/>
    <w:rsid w:val="0057661F"/>
    <w:rsid w:val="00577BA8"/>
    <w:rsid w:val="00580083"/>
    <w:rsid w:val="00580768"/>
    <w:rsid w:val="005825C6"/>
    <w:rsid w:val="00586C13"/>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6131"/>
    <w:rsid w:val="005C6EC0"/>
    <w:rsid w:val="005D1D59"/>
    <w:rsid w:val="005D3B19"/>
    <w:rsid w:val="005D3F74"/>
    <w:rsid w:val="005E00D0"/>
    <w:rsid w:val="005E16D9"/>
    <w:rsid w:val="005E2073"/>
    <w:rsid w:val="005E3C14"/>
    <w:rsid w:val="005E3C6C"/>
    <w:rsid w:val="005E6538"/>
    <w:rsid w:val="005E6D93"/>
    <w:rsid w:val="005F2B44"/>
    <w:rsid w:val="005F2D5D"/>
    <w:rsid w:val="005F41BA"/>
    <w:rsid w:val="005F4B7C"/>
    <w:rsid w:val="005F4D12"/>
    <w:rsid w:val="005F58EB"/>
    <w:rsid w:val="005F7A28"/>
    <w:rsid w:val="00601D41"/>
    <w:rsid w:val="00602923"/>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1764"/>
    <w:rsid w:val="006537D0"/>
    <w:rsid w:val="00656E6C"/>
    <w:rsid w:val="00660FBC"/>
    <w:rsid w:val="006621B7"/>
    <w:rsid w:val="00662AFA"/>
    <w:rsid w:val="00663AC6"/>
    <w:rsid w:val="0066473B"/>
    <w:rsid w:val="00670A9F"/>
    <w:rsid w:val="006717B8"/>
    <w:rsid w:val="00671D34"/>
    <w:rsid w:val="00671DEC"/>
    <w:rsid w:val="0067246C"/>
    <w:rsid w:val="0067478F"/>
    <w:rsid w:val="006771BD"/>
    <w:rsid w:val="006774BE"/>
    <w:rsid w:val="00681588"/>
    <w:rsid w:val="006818CC"/>
    <w:rsid w:val="00681EC1"/>
    <w:rsid w:val="0068469F"/>
    <w:rsid w:val="00684809"/>
    <w:rsid w:val="00685FDC"/>
    <w:rsid w:val="00687BEA"/>
    <w:rsid w:val="006917A6"/>
    <w:rsid w:val="00692144"/>
    <w:rsid w:val="00693EE6"/>
    <w:rsid w:val="0069506A"/>
    <w:rsid w:val="0069695A"/>
    <w:rsid w:val="00697A82"/>
    <w:rsid w:val="00697CBA"/>
    <w:rsid w:val="006A14F1"/>
    <w:rsid w:val="006A1B24"/>
    <w:rsid w:val="006A56A7"/>
    <w:rsid w:val="006B0833"/>
    <w:rsid w:val="006B40D7"/>
    <w:rsid w:val="006B53B8"/>
    <w:rsid w:val="006B5586"/>
    <w:rsid w:val="006B5C43"/>
    <w:rsid w:val="006B5DF3"/>
    <w:rsid w:val="006C01D9"/>
    <w:rsid w:val="006C023B"/>
    <w:rsid w:val="006C0E83"/>
    <w:rsid w:val="006C1C58"/>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6F5773"/>
    <w:rsid w:val="0070316B"/>
    <w:rsid w:val="00704BDB"/>
    <w:rsid w:val="007100B3"/>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0ED"/>
    <w:rsid w:val="007338AB"/>
    <w:rsid w:val="00736C2F"/>
    <w:rsid w:val="00737460"/>
    <w:rsid w:val="00737D77"/>
    <w:rsid w:val="00737FC2"/>
    <w:rsid w:val="00742A70"/>
    <w:rsid w:val="007445E1"/>
    <w:rsid w:val="007468BB"/>
    <w:rsid w:val="00747474"/>
    <w:rsid w:val="00753130"/>
    <w:rsid w:val="0075344C"/>
    <w:rsid w:val="007576C6"/>
    <w:rsid w:val="00757D8E"/>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562"/>
    <w:rsid w:val="00787CBA"/>
    <w:rsid w:val="0079159A"/>
    <w:rsid w:val="00792336"/>
    <w:rsid w:val="0079341B"/>
    <w:rsid w:val="00794FE1"/>
    <w:rsid w:val="0079587D"/>
    <w:rsid w:val="00795E57"/>
    <w:rsid w:val="007A23F5"/>
    <w:rsid w:val="007A28A8"/>
    <w:rsid w:val="007A2FA8"/>
    <w:rsid w:val="007A4009"/>
    <w:rsid w:val="007A5F2E"/>
    <w:rsid w:val="007A7B29"/>
    <w:rsid w:val="007B23D9"/>
    <w:rsid w:val="007B34FC"/>
    <w:rsid w:val="007B35F4"/>
    <w:rsid w:val="007B53D9"/>
    <w:rsid w:val="007B5872"/>
    <w:rsid w:val="007B7186"/>
    <w:rsid w:val="007B746B"/>
    <w:rsid w:val="007B7470"/>
    <w:rsid w:val="007C0E53"/>
    <w:rsid w:val="007C37A5"/>
    <w:rsid w:val="007C4BAA"/>
    <w:rsid w:val="007C7DD2"/>
    <w:rsid w:val="007C7E9D"/>
    <w:rsid w:val="007D0853"/>
    <w:rsid w:val="007D09CD"/>
    <w:rsid w:val="007D13CE"/>
    <w:rsid w:val="007D19B5"/>
    <w:rsid w:val="007D1E50"/>
    <w:rsid w:val="007D53AB"/>
    <w:rsid w:val="007D63AB"/>
    <w:rsid w:val="007D7551"/>
    <w:rsid w:val="007E266C"/>
    <w:rsid w:val="007E3F67"/>
    <w:rsid w:val="007E4D18"/>
    <w:rsid w:val="007E5F6E"/>
    <w:rsid w:val="007E600E"/>
    <w:rsid w:val="007E730D"/>
    <w:rsid w:val="007F0818"/>
    <w:rsid w:val="007F1187"/>
    <w:rsid w:val="007F3F01"/>
    <w:rsid w:val="007F478E"/>
    <w:rsid w:val="007F5857"/>
    <w:rsid w:val="007F681A"/>
    <w:rsid w:val="008003EA"/>
    <w:rsid w:val="00801B33"/>
    <w:rsid w:val="00802BB9"/>
    <w:rsid w:val="008059D1"/>
    <w:rsid w:val="008060EB"/>
    <w:rsid w:val="00806EDA"/>
    <w:rsid w:val="0080794F"/>
    <w:rsid w:val="00807FCD"/>
    <w:rsid w:val="0081036F"/>
    <w:rsid w:val="008104FB"/>
    <w:rsid w:val="00813989"/>
    <w:rsid w:val="008140B6"/>
    <w:rsid w:val="0081508B"/>
    <w:rsid w:val="00815124"/>
    <w:rsid w:val="00816C0B"/>
    <w:rsid w:val="00823657"/>
    <w:rsid w:val="00823779"/>
    <w:rsid w:val="00823BBF"/>
    <w:rsid w:val="00824038"/>
    <w:rsid w:val="00824A16"/>
    <w:rsid w:val="00825938"/>
    <w:rsid w:val="00825996"/>
    <w:rsid w:val="00826DF1"/>
    <w:rsid w:val="008272FF"/>
    <w:rsid w:val="0083066C"/>
    <w:rsid w:val="00830C31"/>
    <w:rsid w:val="008335DD"/>
    <w:rsid w:val="008349B0"/>
    <w:rsid w:val="00836297"/>
    <w:rsid w:val="008406C8"/>
    <w:rsid w:val="008409BF"/>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7257"/>
    <w:rsid w:val="00890923"/>
    <w:rsid w:val="00891988"/>
    <w:rsid w:val="00892659"/>
    <w:rsid w:val="008928BA"/>
    <w:rsid w:val="00892940"/>
    <w:rsid w:val="00892E3B"/>
    <w:rsid w:val="00896B8B"/>
    <w:rsid w:val="00897523"/>
    <w:rsid w:val="008A1A0D"/>
    <w:rsid w:val="008A2937"/>
    <w:rsid w:val="008A31E6"/>
    <w:rsid w:val="008B08EB"/>
    <w:rsid w:val="008B2C49"/>
    <w:rsid w:val="008B3C7A"/>
    <w:rsid w:val="008B6702"/>
    <w:rsid w:val="008B7C99"/>
    <w:rsid w:val="008B7D33"/>
    <w:rsid w:val="008C1126"/>
    <w:rsid w:val="008C23C7"/>
    <w:rsid w:val="008C3067"/>
    <w:rsid w:val="008C48C5"/>
    <w:rsid w:val="008C65F4"/>
    <w:rsid w:val="008C7580"/>
    <w:rsid w:val="008D3F16"/>
    <w:rsid w:val="008D41A7"/>
    <w:rsid w:val="008D63A7"/>
    <w:rsid w:val="008D6713"/>
    <w:rsid w:val="008D7D96"/>
    <w:rsid w:val="008E22FA"/>
    <w:rsid w:val="008E348A"/>
    <w:rsid w:val="008E436B"/>
    <w:rsid w:val="008E44E9"/>
    <w:rsid w:val="008E5657"/>
    <w:rsid w:val="008F010D"/>
    <w:rsid w:val="008F1852"/>
    <w:rsid w:val="008F1C71"/>
    <w:rsid w:val="008F31CF"/>
    <w:rsid w:val="008F51F9"/>
    <w:rsid w:val="008F56BA"/>
    <w:rsid w:val="009052AF"/>
    <w:rsid w:val="00905C00"/>
    <w:rsid w:val="00906DCE"/>
    <w:rsid w:val="0090753D"/>
    <w:rsid w:val="00910569"/>
    <w:rsid w:val="0091079F"/>
    <w:rsid w:val="00910A27"/>
    <w:rsid w:val="00911D73"/>
    <w:rsid w:val="00913247"/>
    <w:rsid w:val="00914DB0"/>
    <w:rsid w:val="00915599"/>
    <w:rsid w:val="00915C14"/>
    <w:rsid w:val="009207A1"/>
    <w:rsid w:val="00924396"/>
    <w:rsid w:val="0092654F"/>
    <w:rsid w:val="00931D0C"/>
    <w:rsid w:val="0093216A"/>
    <w:rsid w:val="0093343A"/>
    <w:rsid w:val="009338B1"/>
    <w:rsid w:val="00935610"/>
    <w:rsid w:val="00935D1E"/>
    <w:rsid w:val="00940364"/>
    <w:rsid w:val="00940E7C"/>
    <w:rsid w:val="00941B1A"/>
    <w:rsid w:val="00941C99"/>
    <w:rsid w:val="00945821"/>
    <w:rsid w:val="009463D4"/>
    <w:rsid w:val="00947A51"/>
    <w:rsid w:val="00952D14"/>
    <w:rsid w:val="0095545D"/>
    <w:rsid w:val="009559EB"/>
    <w:rsid w:val="00960217"/>
    <w:rsid w:val="00960859"/>
    <w:rsid w:val="00963AFB"/>
    <w:rsid w:val="00963B3A"/>
    <w:rsid w:val="009642AD"/>
    <w:rsid w:val="00964930"/>
    <w:rsid w:val="00964C49"/>
    <w:rsid w:val="0096576C"/>
    <w:rsid w:val="00966511"/>
    <w:rsid w:val="00967469"/>
    <w:rsid w:val="009677FE"/>
    <w:rsid w:val="00967F03"/>
    <w:rsid w:val="009705CF"/>
    <w:rsid w:val="009707B5"/>
    <w:rsid w:val="0097154B"/>
    <w:rsid w:val="00971BA0"/>
    <w:rsid w:val="009720C6"/>
    <w:rsid w:val="00972E7B"/>
    <w:rsid w:val="00974218"/>
    <w:rsid w:val="00975BB6"/>
    <w:rsid w:val="00976DE2"/>
    <w:rsid w:val="00977781"/>
    <w:rsid w:val="00977B8B"/>
    <w:rsid w:val="009815DE"/>
    <w:rsid w:val="00987A65"/>
    <w:rsid w:val="00994AAA"/>
    <w:rsid w:val="009B2EAC"/>
    <w:rsid w:val="009B61B9"/>
    <w:rsid w:val="009C05CD"/>
    <w:rsid w:val="009C0F41"/>
    <w:rsid w:val="009C3969"/>
    <w:rsid w:val="009C3C5F"/>
    <w:rsid w:val="009C5411"/>
    <w:rsid w:val="009C544A"/>
    <w:rsid w:val="009C7EC3"/>
    <w:rsid w:val="009D0008"/>
    <w:rsid w:val="009D0112"/>
    <w:rsid w:val="009D3DDA"/>
    <w:rsid w:val="009D3E3E"/>
    <w:rsid w:val="009E0A19"/>
    <w:rsid w:val="009E23C6"/>
    <w:rsid w:val="009E2EAB"/>
    <w:rsid w:val="009E2F07"/>
    <w:rsid w:val="009E53DF"/>
    <w:rsid w:val="009E683D"/>
    <w:rsid w:val="009E6AF5"/>
    <w:rsid w:val="009F153E"/>
    <w:rsid w:val="009F172D"/>
    <w:rsid w:val="009F372A"/>
    <w:rsid w:val="009F5714"/>
    <w:rsid w:val="009F57F1"/>
    <w:rsid w:val="00A004D2"/>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BED"/>
    <w:rsid w:val="00A31E5C"/>
    <w:rsid w:val="00A325ED"/>
    <w:rsid w:val="00A34D78"/>
    <w:rsid w:val="00A359CD"/>
    <w:rsid w:val="00A40CDA"/>
    <w:rsid w:val="00A40D66"/>
    <w:rsid w:val="00A430B8"/>
    <w:rsid w:val="00A43F97"/>
    <w:rsid w:val="00A444E5"/>
    <w:rsid w:val="00A4498C"/>
    <w:rsid w:val="00A47DED"/>
    <w:rsid w:val="00A508F7"/>
    <w:rsid w:val="00A517E4"/>
    <w:rsid w:val="00A54123"/>
    <w:rsid w:val="00A54467"/>
    <w:rsid w:val="00A648AF"/>
    <w:rsid w:val="00A67BA7"/>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606D"/>
    <w:rsid w:val="00A97259"/>
    <w:rsid w:val="00AA0059"/>
    <w:rsid w:val="00AA0A94"/>
    <w:rsid w:val="00AA19B6"/>
    <w:rsid w:val="00AA2445"/>
    <w:rsid w:val="00AA2BBE"/>
    <w:rsid w:val="00AA3FA3"/>
    <w:rsid w:val="00AA50EB"/>
    <w:rsid w:val="00AB1425"/>
    <w:rsid w:val="00AB18E9"/>
    <w:rsid w:val="00AB1DA7"/>
    <w:rsid w:val="00AB22D2"/>
    <w:rsid w:val="00AB28B9"/>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146B"/>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ABF"/>
    <w:rsid w:val="00B13EC8"/>
    <w:rsid w:val="00B15E2A"/>
    <w:rsid w:val="00B20B3B"/>
    <w:rsid w:val="00B21399"/>
    <w:rsid w:val="00B232A5"/>
    <w:rsid w:val="00B25957"/>
    <w:rsid w:val="00B25CB9"/>
    <w:rsid w:val="00B27CC6"/>
    <w:rsid w:val="00B32939"/>
    <w:rsid w:val="00B33CCE"/>
    <w:rsid w:val="00B349F7"/>
    <w:rsid w:val="00B40C3E"/>
    <w:rsid w:val="00B41D43"/>
    <w:rsid w:val="00B43F89"/>
    <w:rsid w:val="00B44B7F"/>
    <w:rsid w:val="00B45B79"/>
    <w:rsid w:val="00B45C15"/>
    <w:rsid w:val="00B46E88"/>
    <w:rsid w:val="00B46E8A"/>
    <w:rsid w:val="00B50001"/>
    <w:rsid w:val="00B51505"/>
    <w:rsid w:val="00B5324F"/>
    <w:rsid w:val="00B561F9"/>
    <w:rsid w:val="00B57686"/>
    <w:rsid w:val="00B57811"/>
    <w:rsid w:val="00B60684"/>
    <w:rsid w:val="00B61C91"/>
    <w:rsid w:val="00B62088"/>
    <w:rsid w:val="00B65231"/>
    <w:rsid w:val="00B65F53"/>
    <w:rsid w:val="00B65F58"/>
    <w:rsid w:val="00B66F3C"/>
    <w:rsid w:val="00B67131"/>
    <w:rsid w:val="00B723F7"/>
    <w:rsid w:val="00B7439D"/>
    <w:rsid w:val="00B7498A"/>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1B2"/>
    <w:rsid w:val="00B97629"/>
    <w:rsid w:val="00B97FFE"/>
    <w:rsid w:val="00BA0647"/>
    <w:rsid w:val="00BA25A5"/>
    <w:rsid w:val="00BA6367"/>
    <w:rsid w:val="00BA690A"/>
    <w:rsid w:val="00BA7550"/>
    <w:rsid w:val="00BA7DC8"/>
    <w:rsid w:val="00BB1EAD"/>
    <w:rsid w:val="00BB42C3"/>
    <w:rsid w:val="00BB53FB"/>
    <w:rsid w:val="00BB5AA3"/>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3A1"/>
    <w:rsid w:val="00BF2B6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5023"/>
    <w:rsid w:val="00C35D61"/>
    <w:rsid w:val="00C36983"/>
    <w:rsid w:val="00C37C63"/>
    <w:rsid w:val="00C4038F"/>
    <w:rsid w:val="00C41E95"/>
    <w:rsid w:val="00C45AC8"/>
    <w:rsid w:val="00C47117"/>
    <w:rsid w:val="00C474AF"/>
    <w:rsid w:val="00C47507"/>
    <w:rsid w:val="00C50BA1"/>
    <w:rsid w:val="00C5173F"/>
    <w:rsid w:val="00C51EFD"/>
    <w:rsid w:val="00C51F4E"/>
    <w:rsid w:val="00C51F60"/>
    <w:rsid w:val="00C54704"/>
    <w:rsid w:val="00C54A83"/>
    <w:rsid w:val="00C562BE"/>
    <w:rsid w:val="00C6091F"/>
    <w:rsid w:val="00C611A0"/>
    <w:rsid w:val="00C62210"/>
    <w:rsid w:val="00C622A3"/>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1EC6"/>
    <w:rsid w:val="00C92D6F"/>
    <w:rsid w:val="00C9322F"/>
    <w:rsid w:val="00C9413A"/>
    <w:rsid w:val="00C9644C"/>
    <w:rsid w:val="00CA0444"/>
    <w:rsid w:val="00CA3C02"/>
    <w:rsid w:val="00CA3DFC"/>
    <w:rsid w:val="00CA70CF"/>
    <w:rsid w:val="00CA76BE"/>
    <w:rsid w:val="00CA76C4"/>
    <w:rsid w:val="00CB18FD"/>
    <w:rsid w:val="00CB1E49"/>
    <w:rsid w:val="00CB28D1"/>
    <w:rsid w:val="00CB3686"/>
    <w:rsid w:val="00CB37B4"/>
    <w:rsid w:val="00CB518E"/>
    <w:rsid w:val="00CB5AEE"/>
    <w:rsid w:val="00CB62F1"/>
    <w:rsid w:val="00CB6972"/>
    <w:rsid w:val="00CC351A"/>
    <w:rsid w:val="00CC4696"/>
    <w:rsid w:val="00CC55C8"/>
    <w:rsid w:val="00CD11B2"/>
    <w:rsid w:val="00CD44C9"/>
    <w:rsid w:val="00CD6DEE"/>
    <w:rsid w:val="00CE0E50"/>
    <w:rsid w:val="00CE3848"/>
    <w:rsid w:val="00CE5282"/>
    <w:rsid w:val="00CF1334"/>
    <w:rsid w:val="00CF16C8"/>
    <w:rsid w:val="00CF29B8"/>
    <w:rsid w:val="00CF3697"/>
    <w:rsid w:val="00CF5275"/>
    <w:rsid w:val="00CF5EBD"/>
    <w:rsid w:val="00CF6F44"/>
    <w:rsid w:val="00CF7357"/>
    <w:rsid w:val="00D03D73"/>
    <w:rsid w:val="00D074B5"/>
    <w:rsid w:val="00D149CA"/>
    <w:rsid w:val="00D1698D"/>
    <w:rsid w:val="00D170D8"/>
    <w:rsid w:val="00D17659"/>
    <w:rsid w:val="00D17D95"/>
    <w:rsid w:val="00D2183B"/>
    <w:rsid w:val="00D21DEA"/>
    <w:rsid w:val="00D227D7"/>
    <w:rsid w:val="00D23EF7"/>
    <w:rsid w:val="00D26A71"/>
    <w:rsid w:val="00D27408"/>
    <w:rsid w:val="00D30B47"/>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5B9"/>
    <w:rsid w:val="00D52A8A"/>
    <w:rsid w:val="00D540A3"/>
    <w:rsid w:val="00D54210"/>
    <w:rsid w:val="00D60A4A"/>
    <w:rsid w:val="00D62F67"/>
    <w:rsid w:val="00D67FDD"/>
    <w:rsid w:val="00D71536"/>
    <w:rsid w:val="00D72912"/>
    <w:rsid w:val="00D72BA5"/>
    <w:rsid w:val="00D738CD"/>
    <w:rsid w:val="00D738D0"/>
    <w:rsid w:val="00D7400E"/>
    <w:rsid w:val="00D7462C"/>
    <w:rsid w:val="00D7508B"/>
    <w:rsid w:val="00D75B3C"/>
    <w:rsid w:val="00D7636C"/>
    <w:rsid w:val="00D77159"/>
    <w:rsid w:val="00D77B1B"/>
    <w:rsid w:val="00D809D2"/>
    <w:rsid w:val="00D80A29"/>
    <w:rsid w:val="00D81C93"/>
    <w:rsid w:val="00D825D9"/>
    <w:rsid w:val="00D8374B"/>
    <w:rsid w:val="00D83D49"/>
    <w:rsid w:val="00D86904"/>
    <w:rsid w:val="00D86C6C"/>
    <w:rsid w:val="00D925FA"/>
    <w:rsid w:val="00D942C3"/>
    <w:rsid w:val="00DA0390"/>
    <w:rsid w:val="00DA19FC"/>
    <w:rsid w:val="00DA1F84"/>
    <w:rsid w:val="00DA2BB5"/>
    <w:rsid w:val="00DA312D"/>
    <w:rsid w:val="00DA4800"/>
    <w:rsid w:val="00DA5871"/>
    <w:rsid w:val="00DB075A"/>
    <w:rsid w:val="00DB1E5F"/>
    <w:rsid w:val="00DB37BD"/>
    <w:rsid w:val="00DB5947"/>
    <w:rsid w:val="00DB6591"/>
    <w:rsid w:val="00DB6B56"/>
    <w:rsid w:val="00DB7887"/>
    <w:rsid w:val="00DC00D1"/>
    <w:rsid w:val="00DC179F"/>
    <w:rsid w:val="00DC5506"/>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2DF1"/>
    <w:rsid w:val="00DF4209"/>
    <w:rsid w:val="00E0021B"/>
    <w:rsid w:val="00E002CA"/>
    <w:rsid w:val="00E02868"/>
    <w:rsid w:val="00E064FC"/>
    <w:rsid w:val="00E07C2F"/>
    <w:rsid w:val="00E12063"/>
    <w:rsid w:val="00E1568A"/>
    <w:rsid w:val="00E177BB"/>
    <w:rsid w:val="00E17EE9"/>
    <w:rsid w:val="00E2001E"/>
    <w:rsid w:val="00E22CEC"/>
    <w:rsid w:val="00E243D7"/>
    <w:rsid w:val="00E248CD"/>
    <w:rsid w:val="00E26218"/>
    <w:rsid w:val="00E303B4"/>
    <w:rsid w:val="00E34030"/>
    <w:rsid w:val="00E3421A"/>
    <w:rsid w:val="00E343F8"/>
    <w:rsid w:val="00E425C2"/>
    <w:rsid w:val="00E42AF0"/>
    <w:rsid w:val="00E42B30"/>
    <w:rsid w:val="00E42C36"/>
    <w:rsid w:val="00E42FB0"/>
    <w:rsid w:val="00E43945"/>
    <w:rsid w:val="00E46B7C"/>
    <w:rsid w:val="00E46D4D"/>
    <w:rsid w:val="00E47305"/>
    <w:rsid w:val="00E4798C"/>
    <w:rsid w:val="00E50631"/>
    <w:rsid w:val="00E52290"/>
    <w:rsid w:val="00E54CF1"/>
    <w:rsid w:val="00E5551F"/>
    <w:rsid w:val="00E55712"/>
    <w:rsid w:val="00E56809"/>
    <w:rsid w:val="00E57832"/>
    <w:rsid w:val="00E60A0C"/>
    <w:rsid w:val="00E60E06"/>
    <w:rsid w:val="00E61854"/>
    <w:rsid w:val="00E620D0"/>
    <w:rsid w:val="00E6213C"/>
    <w:rsid w:val="00E64410"/>
    <w:rsid w:val="00E646CA"/>
    <w:rsid w:val="00E66FB6"/>
    <w:rsid w:val="00E6707D"/>
    <w:rsid w:val="00E67B89"/>
    <w:rsid w:val="00E70C25"/>
    <w:rsid w:val="00E73877"/>
    <w:rsid w:val="00E73D55"/>
    <w:rsid w:val="00E7438D"/>
    <w:rsid w:val="00E76168"/>
    <w:rsid w:val="00E80ECC"/>
    <w:rsid w:val="00E81C5F"/>
    <w:rsid w:val="00E8281E"/>
    <w:rsid w:val="00E837DA"/>
    <w:rsid w:val="00E83A44"/>
    <w:rsid w:val="00E85E1D"/>
    <w:rsid w:val="00E85F2C"/>
    <w:rsid w:val="00E87A17"/>
    <w:rsid w:val="00E90940"/>
    <w:rsid w:val="00E91420"/>
    <w:rsid w:val="00E915C9"/>
    <w:rsid w:val="00E91B19"/>
    <w:rsid w:val="00E920F0"/>
    <w:rsid w:val="00E93627"/>
    <w:rsid w:val="00E938AD"/>
    <w:rsid w:val="00E949C7"/>
    <w:rsid w:val="00E96593"/>
    <w:rsid w:val="00E97617"/>
    <w:rsid w:val="00EA086C"/>
    <w:rsid w:val="00EA1607"/>
    <w:rsid w:val="00EA16DA"/>
    <w:rsid w:val="00EA24ED"/>
    <w:rsid w:val="00EA2DF4"/>
    <w:rsid w:val="00EA4C62"/>
    <w:rsid w:val="00EB1FA8"/>
    <w:rsid w:val="00EB22FD"/>
    <w:rsid w:val="00EB32FF"/>
    <w:rsid w:val="00EB3FFC"/>
    <w:rsid w:val="00EC0157"/>
    <w:rsid w:val="00EC1316"/>
    <w:rsid w:val="00EC4D0F"/>
    <w:rsid w:val="00EC5715"/>
    <w:rsid w:val="00EC630D"/>
    <w:rsid w:val="00EC733D"/>
    <w:rsid w:val="00EC7565"/>
    <w:rsid w:val="00EC7841"/>
    <w:rsid w:val="00ED22D2"/>
    <w:rsid w:val="00ED2E83"/>
    <w:rsid w:val="00ED5E12"/>
    <w:rsid w:val="00ED7C67"/>
    <w:rsid w:val="00EE07C4"/>
    <w:rsid w:val="00EE13DE"/>
    <w:rsid w:val="00EE1CE5"/>
    <w:rsid w:val="00EE5828"/>
    <w:rsid w:val="00EE5C99"/>
    <w:rsid w:val="00EE5E0B"/>
    <w:rsid w:val="00EE6119"/>
    <w:rsid w:val="00EF4BA7"/>
    <w:rsid w:val="00EF7E2A"/>
    <w:rsid w:val="00F02ECA"/>
    <w:rsid w:val="00F05078"/>
    <w:rsid w:val="00F07575"/>
    <w:rsid w:val="00F10C99"/>
    <w:rsid w:val="00F12829"/>
    <w:rsid w:val="00F12953"/>
    <w:rsid w:val="00F136B8"/>
    <w:rsid w:val="00F13F7D"/>
    <w:rsid w:val="00F141EA"/>
    <w:rsid w:val="00F20F9D"/>
    <w:rsid w:val="00F22834"/>
    <w:rsid w:val="00F24DDB"/>
    <w:rsid w:val="00F31A81"/>
    <w:rsid w:val="00F31FE2"/>
    <w:rsid w:val="00F32CE8"/>
    <w:rsid w:val="00F3418F"/>
    <w:rsid w:val="00F34CFE"/>
    <w:rsid w:val="00F34D61"/>
    <w:rsid w:val="00F40D5C"/>
    <w:rsid w:val="00F44D26"/>
    <w:rsid w:val="00F44DEC"/>
    <w:rsid w:val="00F45023"/>
    <w:rsid w:val="00F45EF1"/>
    <w:rsid w:val="00F47060"/>
    <w:rsid w:val="00F47E5B"/>
    <w:rsid w:val="00F52F75"/>
    <w:rsid w:val="00F55E1B"/>
    <w:rsid w:val="00F56B5A"/>
    <w:rsid w:val="00F57BA3"/>
    <w:rsid w:val="00F63539"/>
    <w:rsid w:val="00F6501B"/>
    <w:rsid w:val="00F65D41"/>
    <w:rsid w:val="00F6668C"/>
    <w:rsid w:val="00F66C25"/>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2F1"/>
    <w:rsid w:val="00F975C9"/>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8C5"/>
    <w:rsid w:val="00FB4A2B"/>
    <w:rsid w:val="00FB57F6"/>
    <w:rsid w:val="00FB6805"/>
    <w:rsid w:val="00FC03FA"/>
    <w:rsid w:val="00FC0AF6"/>
    <w:rsid w:val="00FC1469"/>
    <w:rsid w:val="00FC452A"/>
    <w:rsid w:val="00FC4C42"/>
    <w:rsid w:val="00FC550C"/>
    <w:rsid w:val="00FC56CD"/>
    <w:rsid w:val="00FC57C3"/>
    <w:rsid w:val="00FD0B04"/>
    <w:rsid w:val="00FD6AB7"/>
    <w:rsid w:val="00FD7502"/>
    <w:rsid w:val="00FD755E"/>
    <w:rsid w:val="00FE0E5C"/>
    <w:rsid w:val="00FE4628"/>
    <w:rsid w:val="00FE619E"/>
    <w:rsid w:val="00FE6994"/>
    <w:rsid w:val="00FE6CD1"/>
    <w:rsid w:val="00FF00EB"/>
    <w:rsid w:val="00FF01A9"/>
    <w:rsid w:val="00FF0B06"/>
    <w:rsid w:val="00FF1CC9"/>
    <w:rsid w:val="00FF26FD"/>
    <w:rsid w:val="00FF30DE"/>
    <w:rsid w:val="00FF3A12"/>
    <w:rsid w:val="00FF3AB4"/>
    <w:rsid w:val="00FF5BB9"/>
    <w:rsid w:val="00FF5FC0"/>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Straight Arrow Connector 17"/>
        <o:r id="V:Rule2" type="connector" idref="#Straight Arrow Connector 17"/>
      </o:rules>
    </o:shapelayout>
  </w:shapeDefaults>
  <w:decimalSymbol w:val="."/>
  <w:listSeparator w:val=","/>
  <w14:docId w14:val="1CEFA6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75529088">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13145671">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57940550">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61159114">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780954959">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9013879">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98BB2-22A1-4B1B-818D-EB9E456C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Links>
    <vt:vector size="24" baseType="variant">
      <vt:variant>
        <vt:i4>1441847</vt:i4>
      </vt:variant>
      <vt:variant>
        <vt:i4>20</vt:i4>
      </vt:variant>
      <vt:variant>
        <vt:i4>0</vt:i4>
      </vt:variant>
      <vt:variant>
        <vt:i4>5</vt:i4>
      </vt:variant>
      <vt:variant>
        <vt:lpwstr/>
      </vt:variant>
      <vt:variant>
        <vt:lpwstr>_Toc113027776</vt:lpwstr>
      </vt:variant>
      <vt:variant>
        <vt:i4>1441847</vt:i4>
      </vt:variant>
      <vt:variant>
        <vt:i4>14</vt:i4>
      </vt:variant>
      <vt:variant>
        <vt:i4>0</vt:i4>
      </vt:variant>
      <vt:variant>
        <vt:i4>5</vt:i4>
      </vt:variant>
      <vt:variant>
        <vt:lpwstr/>
      </vt:variant>
      <vt:variant>
        <vt:lpwstr>_Toc113027775</vt:lpwstr>
      </vt:variant>
      <vt:variant>
        <vt:i4>1441847</vt:i4>
      </vt:variant>
      <vt:variant>
        <vt:i4>8</vt:i4>
      </vt:variant>
      <vt:variant>
        <vt:i4>0</vt:i4>
      </vt:variant>
      <vt:variant>
        <vt:i4>5</vt:i4>
      </vt:variant>
      <vt:variant>
        <vt:lpwstr/>
      </vt:variant>
      <vt:variant>
        <vt:lpwstr>_Toc113027774</vt:lpwstr>
      </vt:variant>
      <vt:variant>
        <vt:i4>1441847</vt:i4>
      </vt:variant>
      <vt:variant>
        <vt:i4>2</vt:i4>
      </vt:variant>
      <vt:variant>
        <vt:i4>0</vt:i4>
      </vt:variant>
      <vt:variant>
        <vt:i4>5</vt:i4>
      </vt:variant>
      <vt:variant>
        <vt:lpwstr/>
      </vt:variant>
      <vt:variant>
        <vt:lpwstr>_Toc11302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15:18:00Z</dcterms:created>
  <dcterms:modified xsi:type="dcterms:W3CDTF">2022-12-12T15:18:00Z</dcterms:modified>
</cp:coreProperties>
</file>